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8A02" w14:textId="77777777" w:rsidR="00945889" w:rsidRPr="00770315" w:rsidRDefault="004B1552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5FD15F" wp14:editId="1FEFF5D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1430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3CB6EB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E647225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4E7BF0D9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03D394E5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703C36C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166CE2D9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A4765C9" w14:textId="33E42B00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2619DB">
        <w:rPr>
          <w:rFonts w:ascii="Times New Roman" w:hAnsi="Times New Roman"/>
          <w:bCs/>
          <w:sz w:val="28"/>
          <w:szCs w:val="28"/>
        </w:rPr>
        <w:t>11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1C7FE1">
        <w:rPr>
          <w:rFonts w:ascii="Times New Roman" w:hAnsi="Times New Roman"/>
          <w:bCs/>
          <w:sz w:val="28"/>
          <w:szCs w:val="28"/>
        </w:rPr>
        <w:t>дека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6F3C0D">
        <w:rPr>
          <w:rFonts w:ascii="Times New Roman" w:hAnsi="Times New Roman"/>
          <w:bCs/>
          <w:sz w:val="28"/>
          <w:szCs w:val="28"/>
        </w:rPr>
        <w:t>2</w:t>
      </w:r>
      <w:r w:rsidR="00066F97">
        <w:rPr>
          <w:rFonts w:ascii="Times New Roman" w:hAnsi="Times New Roman"/>
          <w:bCs/>
          <w:sz w:val="28"/>
          <w:szCs w:val="28"/>
        </w:rPr>
        <w:t>5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482ECC">
        <w:rPr>
          <w:rFonts w:ascii="Times New Roman" w:hAnsi="Times New Roman"/>
          <w:bCs/>
          <w:sz w:val="28"/>
          <w:szCs w:val="28"/>
        </w:rPr>
        <w:t>163</w:t>
      </w:r>
    </w:p>
    <w:p w14:paraId="5018D0BF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30D0B79" w14:textId="30C10A00" w:rsidR="00436B13" w:rsidRPr="00C76F01" w:rsidRDefault="008D74D7" w:rsidP="00C76F01">
      <w:pPr>
        <w:pStyle w:val="6"/>
        <w:tabs>
          <w:tab w:val="clear" w:pos="0"/>
          <w:tab w:val="left" w:pos="-142"/>
        </w:tabs>
        <w:spacing w:before="0" w:after="0"/>
        <w:ind w:left="-142"/>
        <w:jc w:val="center"/>
        <w:rPr>
          <w:b w:val="0"/>
          <w:bCs w:val="0"/>
          <w:sz w:val="28"/>
          <w:szCs w:val="28"/>
          <w:lang w:eastAsia="ru-RU"/>
        </w:rPr>
      </w:pPr>
      <w:bookmarkStart w:id="0" w:name="_Hlk215339152"/>
      <w:r w:rsidRPr="00C93CB4">
        <w:rPr>
          <w:b w:val="0"/>
          <w:sz w:val="28"/>
          <w:szCs w:val="28"/>
        </w:rPr>
        <w:t xml:space="preserve">О </w:t>
      </w:r>
      <w:r w:rsidR="004F0033" w:rsidRPr="00C93CB4">
        <w:rPr>
          <w:b w:val="0"/>
          <w:sz w:val="28"/>
          <w:szCs w:val="28"/>
        </w:rPr>
        <w:t>внесении изменени</w:t>
      </w:r>
      <w:r w:rsidR="0090211A" w:rsidRPr="00C93CB4">
        <w:rPr>
          <w:b w:val="0"/>
          <w:sz w:val="28"/>
          <w:szCs w:val="28"/>
        </w:rPr>
        <w:t>й</w:t>
      </w:r>
      <w:r w:rsidR="004F0033" w:rsidRPr="00C93CB4">
        <w:rPr>
          <w:b w:val="0"/>
          <w:sz w:val="28"/>
          <w:szCs w:val="28"/>
        </w:rPr>
        <w:t xml:space="preserve"> в </w:t>
      </w:r>
      <w:r w:rsidR="008C4187" w:rsidRPr="00C93CB4">
        <w:rPr>
          <w:b w:val="0"/>
          <w:sz w:val="28"/>
          <w:szCs w:val="28"/>
        </w:rPr>
        <w:t>постановление</w:t>
      </w:r>
      <w:r w:rsidR="00436B13" w:rsidRPr="00C93CB4">
        <w:rPr>
          <w:b w:val="0"/>
          <w:sz w:val="28"/>
          <w:szCs w:val="28"/>
        </w:rPr>
        <w:t xml:space="preserve"> </w:t>
      </w:r>
      <w:r w:rsidR="00900A59" w:rsidRPr="00C93CB4">
        <w:rPr>
          <w:b w:val="0"/>
          <w:sz w:val="28"/>
          <w:szCs w:val="28"/>
        </w:rPr>
        <w:t xml:space="preserve">ГУ </w:t>
      </w:r>
      <w:r w:rsidR="00AA4414" w:rsidRPr="00C93CB4">
        <w:rPr>
          <w:b w:val="0"/>
          <w:sz w:val="28"/>
          <w:szCs w:val="28"/>
        </w:rPr>
        <w:t>РЭК</w:t>
      </w:r>
      <w:r w:rsidR="00436B13" w:rsidRPr="00C93CB4">
        <w:rPr>
          <w:b w:val="0"/>
          <w:sz w:val="28"/>
          <w:szCs w:val="28"/>
        </w:rPr>
        <w:t xml:space="preserve"> </w:t>
      </w:r>
      <w:r w:rsidR="00DB1F11" w:rsidRPr="00C93CB4">
        <w:rPr>
          <w:b w:val="0"/>
          <w:sz w:val="28"/>
          <w:szCs w:val="28"/>
        </w:rPr>
        <w:t>Рязанской области</w:t>
      </w:r>
      <w:r w:rsidR="007D5C98" w:rsidRPr="00C93CB4">
        <w:rPr>
          <w:b w:val="0"/>
          <w:sz w:val="28"/>
          <w:szCs w:val="28"/>
        </w:rPr>
        <w:t xml:space="preserve"> </w:t>
      </w:r>
      <w:r w:rsidR="00C76F01" w:rsidRPr="00C76F01">
        <w:rPr>
          <w:b w:val="0"/>
          <w:sz w:val="28"/>
          <w:szCs w:val="28"/>
        </w:rPr>
        <w:t xml:space="preserve">от </w:t>
      </w:r>
      <w:r w:rsidR="00482ECC">
        <w:rPr>
          <w:b w:val="0"/>
          <w:sz w:val="28"/>
          <w:szCs w:val="28"/>
        </w:rPr>
        <w:t xml:space="preserve">                   </w:t>
      </w:r>
      <w:r w:rsidR="00C76F01" w:rsidRPr="00C76F01">
        <w:rPr>
          <w:b w:val="0"/>
          <w:sz w:val="28"/>
          <w:szCs w:val="28"/>
        </w:rPr>
        <w:t>13 ноября 2024 г. № 100</w:t>
      </w:r>
      <w:r w:rsidR="00436B13" w:rsidRPr="00C93CB4">
        <w:rPr>
          <w:b w:val="0"/>
          <w:sz w:val="28"/>
          <w:szCs w:val="28"/>
        </w:rPr>
        <w:t xml:space="preserve"> «</w:t>
      </w:r>
      <w:r w:rsidR="00C76F01" w:rsidRPr="00566934">
        <w:rPr>
          <w:b w:val="0"/>
          <w:bCs w:val="0"/>
          <w:sz w:val="28"/>
          <w:szCs w:val="28"/>
        </w:rPr>
        <w:t xml:space="preserve">Об установлении тарифа на питьевую воду в сфере холодного водоснабжения, водоотведение для потребителей </w:t>
      </w:r>
      <w:r w:rsidR="00C76F01" w:rsidRPr="00566934">
        <w:rPr>
          <w:b w:val="0"/>
          <w:bCs w:val="0"/>
          <w:sz w:val="28"/>
        </w:rPr>
        <w:t>МКП «Тумское»</w:t>
      </w:r>
      <w:r w:rsidR="00C76F01" w:rsidRPr="00566934">
        <w:rPr>
          <w:b w:val="0"/>
          <w:bCs w:val="0"/>
          <w:sz w:val="28"/>
          <w:szCs w:val="28"/>
        </w:rPr>
        <w:t xml:space="preserve"> в Тумском городском поселении </w:t>
      </w:r>
      <w:r w:rsidR="00C76F01" w:rsidRPr="00566934">
        <w:rPr>
          <w:b w:val="0"/>
          <w:bCs w:val="0"/>
          <w:sz w:val="28"/>
        </w:rPr>
        <w:t>Клепиковского муниципального района</w:t>
      </w:r>
      <w:r w:rsidR="00444F43" w:rsidRPr="00C76F01">
        <w:rPr>
          <w:b w:val="0"/>
          <w:sz w:val="28"/>
          <w:szCs w:val="28"/>
        </w:rPr>
        <w:t>»</w:t>
      </w:r>
      <w:bookmarkEnd w:id="0"/>
    </w:p>
    <w:p w14:paraId="067E03DE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B670622" w14:textId="632956A3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BA2C94">
        <w:rPr>
          <w:rFonts w:ascii="Times New Roman" w:hAnsi="Times New Roman"/>
          <w:sz w:val="28"/>
          <w:szCs w:val="28"/>
        </w:rPr>
        <w:t xml:space="preserve">оссийской </w:t>
      </w:r>
      <w:r w:rsidRPr="00770315">
        <w:rPr>
          <w:rFonts w:ascii="Times New Roman" w:hAnsi="Times New Roman"/>
          <w:sz w:val="28"/>
          <w:szCs w:val="28"/>
        </w:rPr>
        <w:t>Ф</w:t>
      </w:r>
      <w:r w:rsidR="00BA2C94">
        <w:rPr>
          <w:rFonts w:ascii="Times New Roman" w:hAnsi="Times New Roman"/>
          <w:sz w:val="28"/>
          <w:szCs w:val="28"/>
        </w:rPr>
        <w:t>едерации</w:t>
      </w:r>
      <w:r w:rsidRPr="00770315">
        <w:rPr>
          <w:rFonts w:ascii="Times New Roman" w:hAnsi="Times New Roman"/>
          <w:sz w:val="28"/>
          <w:szCs w:val="28"/>
        </w:rPr>
        <w:t xml:space="preserve"> от</w:t>
      </w:r>
      <w:r w:rsidR="00BA2C94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BA2C94">
        <w:rPr>
          <w:rFonts w:ascii="Times New Roman" w:hAnsi="Times New Roman"/>
          <w:sz w:val="28"/>
          <w:szCs w:val="28"/>
        </w:rPr>
        <w:t> </w:t>
      </w:r>
      <w:r w:rsidRPr="00770315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BA2C94">
        <w:rPr>
          <w:rFonts w:ascii="Times New Roman" w:hAnsi="Times New Roman"/>
          <w:sz w:val="28"/>
          <w:szCs w:val="28"/>
        </w:rPr>
        <w:t>,</w:t>
      </w:r>
      <w:r w:rsidRPr="0077031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A631FD1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7C86A1F" w14:textId="5783676A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C93CB4">
        <w:rPr>
          <w:bCs/>
          <w:szCs w:val="28"/>
        </w:rPr>
        <w:t xml:space="preserve">1. Внести следующие изменения в </w:t>
      </w:r>
      <w:r w:rsidR="00BF3E91" w:rsidRPr="00C93CB4">
        <w:rPr>
          <w:bCs/>
          <w:szCs w:val="28"/>
        </w:rPr>
        <w:t>п</w:t>
      </w:r>
      <w:r w:rsidR="00824311" w:rsidRPr="00C93CB4">
        <w:rPr>
          <w:bCs/>
          <w:szCs w:val="28"/>
        </w:rPr>
        <w:t>остановлени</w:t>
      </w:r>
      <w:r w:rsidR="00263641" w:rsidRPr="00C93CB4">
        <w:rPr>
          <w:bCs/>
          <w:szCs w:val="28"/>
        </w:rPr>
        <w:t>е</w:t>
      </w:r>
      <w:r w:rsidR="00824311" w:rsidRPr="00C93CB4">
        <w:rPr>
          <w:bCs/>
          <w:szCs w:val="28"/>
        </w:rPr>
        <w:t xml:space="preserve"> </w:t>
      </w:r>
      <w:r w:rsidR="00B558C3" w:rsidRPr="00C93CB4">
        <w:rPr>
          <w:bCs/>
          <w:szCs w:val="28"/>
        </w:rPr>
        <w:t xml:space="preserve">ГУ </w:t>
      </w:r>
      <w:r w:rsidR="00824311" w:rsidRPr="00C93CB4">
        <w:rPr>
          <w:bCs/>
          <w:szCs w:val="28"/>
        </w:rPr>
        <w:t>Р</w:t>
      </w:r>
      <w:r w:rsidR="00AA4414" w:rsidRPr="00C93CB4">
        <w:rPr>
          <w:bCs/>
          <w:szCs w:val="28"/>
        </w:rPr>
        <w:t>ЭК</w:t>
      </w:r>
      <w:r w:rsidR="00824311" w:rsidRPr="00C93CB4">
        <w:rPr>
          <w:bCs/>
          <w:szCs w:val="28"/>
        </w:rPr>
        <w:t xml:space="preserve"> Рязанской области </w:t>
      </w:r>
      <w:r w:rsidR="007966D3" w:rsidRPr="007966D3">
        <w:rPr>
          <w:bCs/>
          <w:szCs w:val="28"/>
        </w:rPr>
        <w:t>от 13 ноября 2024 г. № 100 «Об установлении тарифа на питьевую воду в сфере холодного водоснабжения, водоотведение для потребителей МКП «Тумское» в Тумском городском поселении Клепиковского муниципального района</w:t>
      </w:r>
      <w:r w:rsidR="00C93CB4" w:rsidRPr="00C93CB4">
        <w:rPr>
          <w:bCs/>
          <w:szCs w:val="28"/>
        </w:rPr>
        <w:t>»</w:t>
      </w:r>
      <w:r w:rsidRPr="00C93CB4">
        <w:rPr>
          <w:bCs/>
          <w:szCs w:val="28"/>
        </w:rPr>
        <w:t>:</w:t>
      </w:r>
    </w:p>
    <w:p w14:paraId="4C4180A4" w14:textId="749CFC03" w:rsidR="001C7FE1" w:rsidRDefault="001C7FE1" w:rsidP="001C7FE1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097F48">
        <w:rPr>
          <w:szCs w:val="28"/>
        </w:rPr>
        <w:t>1.1. в наименовании и по тексту постановления слова «</w:t>
      </w:r>
      <w:r w:rsidRPr="001C7FE1">
        <w:rPr>
          <w:bCs/>
          <w:szCs w:val="28"/>
        </w:rPr>
        <w:t>в Тумском городском поселении Клепиковского муниципального района</w:t>
      </w:r>
      <w:r w:rsidRPr="00097F48">
        <w:rPr>
          <w:szCs w:val="28"/>
        </w:rPr>
        <w:t xml:space="preserve">» </w:t>
      </w:r>
      <w:r>
        <w:rPr>
          <w:szCs w:val="28"/>
        </w:rPr>
        <w:t>исключить</w:t>
      </w:r>
      <w:r w:rsidRPr="00097F48">
        <w:rPr>
          <w:szCs w:val="28"/>
        </w:rPr>
        <w:t>;</w:t>
      </w:r>
    </w:p>
    <w:p w14:paraId="1E9BEEE5" w14:textId="3F4A0522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44F43">
        <w:rPr>
          <w:bCs/>
          <w:szCs w:val="28"/>
        </w:rPr>
        <w:t>1.</w:t>
      </w:r>
      <w:r w:rsidR="001C7FE1">
        <w:rPr>
          <w:bCs/>
          <w:szCs w:val="28"/>
        </w:rPr>
        <w:t>2</w:t>
      </w:r>
      <w:r w:rsidRPr="00444F43">
        <w:rPr>
          <w:bCs/>
          <w:szCs w:val="28"/>
        </w:rPr>
        <w:t>. раздел 3 приложения № 1 к постановлению изложить в следующей</w:t>
      </w:r>
      <w:r w:rsidRPr="00770315">
        <w:rPr>
          <w:szCs w:val="28"/>
        </w:rPr>
        <w:t xml:space="preserve"> редакции:</w:t>
      </w:r>
    </w:p>
    <w:p w14:paraId="5F28938B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2B118DC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964DB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F136FD6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7B63C42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7966D3" w:rsidRPr="00A9269D" w14:paraId="5034BE39" w14:textId="77777777" w:rsidTr="002577B5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AFCC" w14:textId="77777777" w:rsidR="007966D3" w:rsidRPr="00A9269D" w:rsidRDefault="007966D3" w:rsidP="002577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E792" w14:textId="77777777" w:rsidR="007966D3" w:rsidRPr="00A9269D" w:rsidRDefault="007966D3" w:rsidP="002577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AA4D" w14:textId="77777777" w:rsidR="007966D3" w:rsidRPr="00A9269D" w:rsidRDefault="007966D3" w:rsidP="002577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12C9" w14:textId="77777777" w:rsidR="007966D3" w:rsidRPr="00A9269D" w:rsidRDefault="007966D3" w:rsidP="002577B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E4F15" w14:textId="77777777" w:rsidR="007966D3" w:rsidRPr="00A9269D" w:rsidRDefault="007966D3" w:rsidP="002577B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BCF6" w14:textId="77777777" w:rsidR="007966D3" w:rsidRPr="00A9269D" w:rsidRDefault="007966D3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9E53C" w14:textId="77777777" w:rsidR="007966D3" w:rsidRPr="00A9269D" w:rsidRDefault="007966D3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C0DA9" w14:textId="77777777" w:rsidR="007966D3" w:rsidRPr="00A9269D" w:rsidRDefault="007966D3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5672B" w:rsidRPr="00A9269D" w14:paraId="685EB178" w14:textId="77777777" w:rsidTr="002577B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726288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ABC5E" w14:textId="77777777" w:rsidR="0075672B" w:rsidRPr="00A9269D" w:rsidRDefault="0075672B" w:rsidP="007567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94E7E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2AA4" w14:textId="77777777" w:rsidR="0075672B" w:rsidRPr="00B555C6" w:rsidRDefault="0075672B" w:rsidP="007567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,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9A97" w14:textId="39E6F527" w:rsidR="0075672B" w:rsidRPr="0075672B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517F" w14:textId="7D3BCFF2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4948" w14:textId="565E5327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2853" w14:textId="2C41150D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205</w:t>
            </w:r>
          </w:p>
        </w:tc>
      </w:tr>
      <w:tr w:rsidR="0075672B" w:rsidRPr="00A9269D" w14:paraId="0515A9C0" w14:textId="77777777" w:rsidTr="002577B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CB4714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285C1" w14:textId="77777777" w:rsidR="0075672B" w:rsidRPr="00A9269D" w:rsidRDefault="0075672B" w:rsidP="007567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245DB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CF6F" w14:textId="77777777" w:rsidR="0075672B" w:rsidRPr="00B555C6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85E2" w14:textId="77777777" w:rsidR="0075672B" w:rsidRPr="0075672B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D731" w14:textId="37DD76D3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2D18" w14:textId="1A8B1185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D7B3" w14:textId="13E732B8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75672B" w:rsidRPr="00A9269D" w14:paraId="344FA4F6" w14:textId="77777777" w:rsidTr="002577B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1DD550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D1822" w14:textId="77777777" w:rsidR="0075672B" w:rsidRPr="00A9269D" w:rsidRDefault="0075672B" w:rsidP="007567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3A16C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9A9A" w14:textId="77777777" w:rsidR="0075672B" w:rsidRPr="00B555C6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F524" w14:textId="77777777" w:rsidR="0075672B" w:rsidRPr="0075672B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2ED5" w14:textId="77459D6A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8988" w14:textId="7EC31DC3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EC51" w14:textId="114F8E4F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75672B" w:rsidRPr="00A9269D" w14:paraId="1C74365B" w14:textId="77777777" w:rsidTr="002577B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783A6B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61EE6" w14:textId="77777777" w:rsidR="0075672B" w:rsidRPr="00A9269D" w:rsidRDefault="0075672B" w:rsidP="007567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C1322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ADF6" w14:textId="77777777" w:rsidR="0075672B" w:rsidRPr="00B555C6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918" w14:textId="77777777" w:rsidR="0075672B" w:rsidRPr="0075672B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966F" w14:textId="68F4D731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FC8F" w14:textId="720ECD6A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EACC" w14:textId="5ECB98BD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75672B" w:rsidRPr="00A9269D" w14:paraId="0FDEA3A7" w14:textId="77777777" w:rsidTr="002577B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55F4E9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15CCB" w14:textId="77777777" w:rsidR="0075672B" w:rsidRPr="00A9269D" w:rsidRDefault="0075672B" w:rsidP="007567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1C2E5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B49" w14:textId="77777777" w:rsidR="0075672B" w:rsidRPr="00B555C6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,8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4664" w14:textId="33BA0DFF" w:rsidR="0075672B" w:rsidRPr="0075672B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62,2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425F" w14:textId="0A9E1D5C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62,2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FA65" w14:textId="2D12FC51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62,2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E443" w14:textId="3E6F68FA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62,205</w:t>
            </w:r>
          </w:p>
        </w:tc>
      </w:tr>
      <w:tr w:rsidR="0075672B" w:rsidRPr="00A9269D" w14:paraId="70B02933" w14:textId="77777777" w:rsidTr="002577B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38F1D1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1C8F4" w14:textId="77777777" w:rsidR="0075672B" w:rsidRPr="00A9269D" w:rsidRDefault="0075672B" w:rsidP="007567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6ED05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8B06" w14:textId="77777777" w:rsidR="0075672B" w:rsidRPr="00B555C6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241E" w14:textId="77777777" w:rsidR="0075672B" w:rsidRPr="0075672B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82EA" w14:textId="146B5542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3A20" w14:textId="10939695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C5C7" w14:textId="522ED5D3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75672B" w:rsidRPr="00A9269D" w14:paraId="220BE7E5" w14:textId="77777777" w:rsidTr="002577B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29756D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A9FA8" w14:textId="77777777" w:rsidR="0075672B" w:rsidRPr="00A9269D" w:rsidRDefault="0075672B" w:rsidP="007567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BA754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1D4E" w14:textId="77777777" w:rsidR="0075672B" w:rsidRPr="00B555C6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005F" w14:textId="77777777" w:rsidR="0075672B" w:rsidRPr="0075672B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F77B" w14:textId="004D6E97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01A5" w14:textId="0EA8AFEC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2097" w14:textId="18F54A42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75672B" w:rsidRPr="00A9269D" w14:paraId="52E78356" w14:textId="77777777" w:rsidTr="002577B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CC0805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C7AC3" w14:textId="77777777" w:rsidR="0075672B" w:rsidRPr="00A9269D" w:rsidRDefault="0075672B" w:rsidP="007567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E679B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53D7" w14:textId="77777777" w:rsidR="0075672B" w:rsidRPr="00B555C6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,8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313A" w14:textId="53069C78" w:rsidR="0075672B" w:rsidRPr="0075672B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62,2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5AE9" w14:textId="2CBF03B2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62,2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5224" w14:textId="3B81941C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62,2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2371" w14:textId="35CA8839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62,205</w:t>
            </w:r>
          </w:p>
        </w:tc>
      </w:tr>
      <w:tr w:rsidR="0075672B" w:rsidRPr="00A9269D" w14:paraId="26908DFE" w14:textId="77777777" w:rsidTr="002577B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A6598E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651DD" w14:textId="77777777" w:rsidR="0075672B" w:rsidRPr="00A9269D" w:rsidRDefault="0075672B" w:rsidP="007567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F4462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26CF" w14:textId="77777777" w:rsidR="0075672B" w:rsidRPr="00B555C6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0C7" w14:textId="77777777" w:rsidR="0075672B" w:rsidRPr="0075672B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5828" w14:textId="3651A06C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C5BC" w14:textId="435EBEEC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708D" w14:textId="58B32DF6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75672B" w:rsidRPr="00A9269D" w14:paraId="44E1731B" w14:textId="77777777" w:rsidTr="002577B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A408AA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D2EDC" w14:textId="77777777" w:rsidR="0075672B" w:rsidRPr="00A9269D" w:rsidRDefault="0075672B" w:rsidP="007567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B843D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FB97" w14:textId="77777777" w:rsidR="0075672B" w:rsidRPr="00B555C6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AB1E" w14:textId="77777777" w:rsidR="0075672B" w:rsidRPr="0075672B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80E2" w14:textId="0AD2AA7A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0F8D" w14:textId="3D85818F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8FEE" w14:textId="601571D1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75672B" w:rsidRPr="00A9269D" w14:paraId="1977D171" w14:textId="77777777" w:rsidTr="002577B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99DE4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AE774" w14:textId="77777777" w:rsidR="0075672B" w:rsidRPr="00A9269D" w:rsidRDefault="0075672B" w:rsidP="007567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2CC1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92E5" w14:textId="77777777" w:rsidR="0075672B" w:rsidRPr="00B555C6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,8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5088" w14:textId="46082682" w:rsidR="0075672B" w:rsidRPr="0075672B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62,2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361F" w14:textId="6D867689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62,2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E608" w14:textId="27AE8849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62,2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962A" w14:textId="1FAEE84A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62,205</w:t>
            </w:r>
          </w:p>
        </w:tc>
      </w:tr>
      <w:tr w:rsidR="0075672B" w:rsidRPr="00A9269D" w14:paraId="57779A9A" w14:textId="77777777" w:rsidTr="002577B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AAA7CE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55D0" w14:textId="77777777" w:rsidR="0075672B" w:rsidRPr="00A9269D" w:rsidRDefault="0075672B" w:rsidP="007567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CED72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02F0" w14:textId="77777777" w:rsidR="0075672B" w:rsidRPr="00B555C6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6,8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6077" w14:textId="3FABE9FE" w:rsidR="0075672B" w:rsidRPr="0075672B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43,5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A6AD" w14:textId="3B4C3389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43,5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EEA0" w14:textId="70F2F5B8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43,5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374E" w14:textId="13DE6A87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43,527</w:t>
            </w:r>
          </w:p>
        </w:tc>
      </w:tr>
      <w:tr w:rsidR="0075672B" w:rsidRPr="00A9269D" w14:paraId="01FE1515" w14:textId="77777777" w:rsidTr="002577B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2FC09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A2F0" w14:textId="77777777" w:rsidR="0075672B" w:rsidRPr="00A9269D" w:rsidRDefault="0075672B" w:rsidP="007567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69778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BEF7" w14:textId="77777777" w:rsidR="0075672B" w:rsidRPr="00B555C6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,4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0AFB" w14:textId="4FF672E6" w:rsidR="0075672B" w:rsidRPr="0075672B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6,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25C2" w14:textId="484AD8AA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6,5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76F0" w14:textId="53B50AF9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6,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D1DF" w14:textId="402E4EE2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6,562</w:t>
            </w:r>
          </w:p>
        </w:tc>
      </w:tr>
      <w:tr w:rsidR="0075672B" w:rsidRPr="00A9269D" w14:paraId="53DE7102" w14:textId="77777777" w:rsidTr="002577B5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7B88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CD07" w14:textId="77777777" w:rsidR="0075672B" w:rsidRPr="00A9269D" w:rsidRDefault="0075672B" w:rsidP="007567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C4DFD" w14:textId="77777777" w:rsidR="0075672B" w:rsidRPr="00A9269D" w:rsidRDefault="0075672B" w:rsidP="007567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C64E" w14:textId="77777777" w:rsidR="0075672B" w:rsidRPr="00B555C6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,6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62F9" w14:textId="6E6AC89C" w:rsidR="0075672B" w:rsidRPr="0075672B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12,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AC9F" w14:textId="52479927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12,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1226" w14:textId="46BDE9A7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12,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1319" w14:textId="53A43CED" w:rsidR="0075672B" w:rsidRPr="007966D3" w:rsidRDefault="0075672B" w:rsidP="007567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</w:rPr>
              <w:t>12,11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6C27B31F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0FA62B" w14:textId="2A03DB1E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1C7FE1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5566ADD7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F27F25C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89AAC9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966D3" w:rsidRPr="00A9269D" w14:paraId="55ED5026" w14:textId="77777777" w:rsidTr="002577B5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481C" w14:textId="77777777" w:rsidR="007966D3" w:rsidRPr="00A9269D" w:rsidRDefault="007966D3" w:rsidP="00257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191C" w14:textId="77777777" w:rsidR="007966D3" w:rsidRPr="00A9269D" w:rsidRDefault="007966D3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3730" w14:textId="77777777" w:rsidR="007966D3" w:rsidRPr="00A9269D" w:rsidRDefault="007966D3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1B7C" w14:textId="77777777" w:rsidR="007966D3" w:rsidRPr="00A9269D" w:rsidRDefault="007966D3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1F04" w14:textId="77777777" w:rsidR="007966D3" w:rsidRPr="00A9269D" w:rsidRDefault="007966D3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B46C" w14:textId="77777777" w:rsidR="007966D3" w:rsidRPr="00A9269D" w:rsidRDefault="007966D3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7966D3" w:rsidRPr="00A9269D" w14:paraId="11F040A6" w14:textId="77777777" w:rsidTr="002577B5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B57F" w14:textId="77777777" w:rsidR="007966D3" w:rsidRPr="00A9269D" w:rsidRDefault="007966D3" w:rsidP="00257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8E00" w14:textId="77777777" w:rsidR="007966D3" w:rsidRPr="00B555C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 957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46B4" w14:textId="48F0355C" w:rsidR="007966D3" w:rsidRPr="0075672B" w:rsidRDefault="0075672B" w:rsidP="002577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3 409,1</w:t>
            </w:r>
            <w:r w:rsidR="00A00CB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43C7" w14:textId="0CD0A59D" w:rsidR="007966D3" w:rsidRPr="0075672B" w:rsidRDefault="0075672B" w:rsidP="002577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3 513,5</w:t>
            </w:r>
            <w:r w:rsidR="00A00CB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01B6" w14:textId="0C1DB70D" w:rsidR="007966D3" w:rsidRPr="0075672B" w:rsidRDefault="0075672B" w:rsidP="002577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3 646,8</w:t>
            </w:r>
            <w:r w:rsidR="00A00CB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637B" w14:textId="1843D5A9" w:rsidR="007966D3" w:rsidRPr="0075672B" w:rsidRDefault="0075672B" w:rsidP="002577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3 785,7</w:t>
            </w:r>
            <w:r w:rsidR="00A00CB5">
              <w:rPr>
                <w:rFonts w:ascii="Times New Roman" w:hAnsi="Times New Roman"/>
                <w:sz w:val="26"/>
                <w:szCs w:val="26"/>
              </w:rPr>
              <w:t>1</w:t>
            </w:r>
            <w:r w:rsidR="007966D3" w:rsidRPr="0075672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7BC97F4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91E4BB3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964DB0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14:paraId="0A4AE6A0" w14:textId="3928C9CA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1C7FE1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67E3E5F" w14:textId="77777777" w:rsidR="004F0033" w:rsidRPr="00C93CB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42BAFD5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B0558D0" w14:textId="77777777" w:rsidR="00085203" w:rsidRPr="00C93CB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7966D3" w14:paraId="7DA4257A" w14:textId="77777777" w:rsidTr="007966D3">
        <w:trPr>
          <w:trHeight w:val="459"/>
          <w:tblHeader/>
          <w:jc w:val="center"/>
        </w:trPr>
        <w:tc>
          <w:tcPr>
            <w:tcW w:w="998" w:type="dxa"/>
            <w:shd w:val="clear" w:color="auto" w:fill="auto"/>
            <w:noWrap/>
            <w:vAlign w:val="center"/>
          </w:tcPr>
          <w:p w14:paraId="0A59D7F4" w14:textId="77777777" w:rsidR="007966D3" w:rsidRPr="00E358F4" w:rsidRDefault="007966D3" w:rsidP="002577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shd w:val="clear" w:color="auto" w:fill="auto"/>
            <w:noWrap/>
            <w:vAlign w:val="center"/>
          </w:tcPr>
          <w:p w14:paraId="33BE58AC" w14:textId="77777777" w:rsidR="007966D3" w:rsidRPr="00E358F4" w:rsidRDefault="007966D3" w:rsidP="002577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285C9EB2" w14:textId="77777777" w:rsidR="007966D3" w:rsidRPr="00E358F4" w:rsidRDefault="007966D3" w:rsidP="002577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440CED6" w14:textId="77777777" w:rsidR="007966D3" w:rsidRPr="00E358F4" w:rsidRDefault="007966D3" w:rsidP="002577B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454B95C0" w14:textId="77777777" w:rsidR="007966D3" w:rsidRDefault="007966D3" w:rsidP="002577B5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7FBCAE74" w14:textId="77777777" w:rsidR="007966D3" w:rsidRDefault="007966D3" w:rsidP="002577B5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047D91D4" w14:textId="77777777" w:rsidR="007966D3" w:rsidRDefault="007966D3" w:rsidP="002577B5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605024E4" w14:textId="77777777" w:rsidR="007966D3" w:rsidRDefault="007966D3" w:rsidP="002577B5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966D3" w:rsidRPr="00AE38BD" w14:paraId="575E2A77" w14:textId="77777777" w:rsidTr="007966D3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1D3EB3AE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shd w:val="clear" w:color="auto" w:fill="FFFFFF"/>
          </w:tcPr>
          <w:p w14:paraId="097FE584" w14:textId="77777777" w:rsidR="007966D3" w:rsidRPr="004964B5" w:rsidRDefault="007966D3" w:rsidP="002577B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0A94C17D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000000" w:fill="FFFFFF"/>
            <w:noWrap/>
            <w:vAlign w:val="center"/>
          </w:tcPr>
          <w:p w14:paraId="07CF854C" w14:textId="77777777" w:rsidR="007966D3" w:rsidRPr="00AE38BD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6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F396085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27,68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73892BB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27,68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061BD30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27,68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0A3CF8C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27,689</w:t>
            </w:r>
          </w:p>
        </w:tc>
      </w:tr>
      <w:tr w:rsidR="007966D3" w:rsidRPr="00AE38BD" w14:paraId="00B12461" w14:textId="77777777" w:rsidTr="007966D3">
        <w:trPr>
          <w:trHeight w:val="31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528FF3C4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shd w:val="clear" w:color="auto" w:fill="FFFFFF"/>
          </w:tcPr>
          <w:p w14:paraId="77878C8D" w14:textId="77777777" w:rsidR="007966D3" w:rsidRPr="004964B5" w:rsidRDefault="007966D3" w:rsidP="002577B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26280213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000000" w:fill="FFFFFF"/>
            <w:noWrap/>
            <w:vAlign w:val="center"/>
          </w:tcPr>
          <w:p w14:paraId="67E44853" w14:textId="77777777" w:rsidR="007966D3" w:rsidRPr="00AE38BD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BB7858C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A8B2D32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85188C5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AF8AA7D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966D3" w:rsidRPr="00AE38BD" w14:paraId="6EEBC5A2" w14:textId="77777777" w:rsidTr="007966D3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26CD3BBC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shd w:val="clear" w:color="auto" w:fill="FFFFFF"/>
          </w:tcPr>
          <w:p w14:paraId="2A79725E" w14:textId="77777777" w:rsidR="007966D3" w:rsidRPr="004964B5" w:rsidRDefault="007966D3" w:rsidP="002577B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102541AD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000000" w:fill="FFFFFF"/>
            <w:noWrap/>
            <w:vAlign w:val="center"/>
          </w:tcPr>
          <w:p w14:paraId="00554A8D" w14:textId="77777777" w:rsidR="007966D3" w:rsidRPr="00AE38BD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6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319C3FF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27,68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E80FBBE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27,68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546A05B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27,68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182B878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27,689</w:t>
            </w:r>
          </w:p>
        </w:tc>
      </w:tr>
      <w:tr w:rsidR="007966D3" w:rsidRPr="00AE38BD" w14:paraId="14346DBA" w14:textId="77777777" w:rsidTr="007966D3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6609C339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shd w:val="clear" w:color="auto" w:fill="FFFFFF"/>
          </w:tcPr>
          <w:p w14:paraId="1F9346CA" w14:textId="77777777" w:rsidR="007966D3" w:rsidRPr="004964B5" w:rsidRDefault="007966D3" w:rsidP="002577B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700F6821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000000" w:fill="FFFFFF"/>
            <w:noWrap/>
            <w:vAlign w:val="center"/>
          </w:tcPr>
          <w:p w14:paraId="1A1AB566" w14:textId="77777777" w:rsidR="007966D3" w:rsidRPr="00AE38BD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96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DADC3D4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24,9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E3E5137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24,96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7BE8379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24,9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2C6804B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24,960</w:t>
            </w:r>
          </w:p>
        </w:tc>
      </w:tr>
      <w:tr w:rsidR="007966D3" w:rsidRPr="00AE38BD" w14:paraId="2BD18342" w14:textId="77777777" w:rsidTr="007966D3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3A62400E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shd w:val="clear" w:color="auto" w:fill="FFFFFF"/>
          </w:tcPr>
          <w:p w14:paraId="66402E81" w14:textId="77777777" w:rsidR="007966D3" w:rsidRPr="004964B5" w:rsidRDefault="007966D3" w:rsidP="002577B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4744E766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396E1A68" w14:textId="77777777" w:rsidR="007966D3" w:rsidRPr="008D4992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7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F7E644" w14:textId="77777777" w:rsidR="007966D3" w:rsidRPr="0075672B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7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499A6A" w14:textId="77777777" w:rsidR="007966D3" w:rsidRPr="0075672B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7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B5BAEF" w14:textId="77777777" w:rsidR="007966D3" w:rsidRPr="0075672B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7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D1485A" w14:textId="77777777" w:rsidR="007966D3" w:rsidRPr="0075672B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67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719</w:t>
            </w:r>
          </w:p>
        </w:tc>
      </w:tr>
      <w:tr w:rsidR="007966D3" w:rsidRPr="00AE38BD" w14:paraId="2144C786" w14:textId="77777777" w:rsidTr="007966D3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1FA5374C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shd w:val="clear" w:color="auto" w:fill="FFFFFF"/>
          </w:tcPr>
          <w:p w14:paraId="20471A8E" w14:textId="77777777" w:rsidR="007966D3" w:rsidRPr="004964B5" w:rsidRDefault="007966D3" w:rsidP="002577B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62D2790C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3F7ABBCB" w14:textId="77777777" w:rsidR="007966D3" w:rsidRPr="008D4992" w:rsidRDefault="007966D3" w:rsidP="002577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832CF1" w14:textId="77777777" w:rsidR="007966D3" w:rsidRPr="0075672B" w:rsidRDefault="007966D3" w:rsidP="002577B5">
            <w:pPr>
              <w:jc w:val="center"/>
              <w:rPr>
                <w:color w:val="000000"/>
                <w:sz w:val="26"/>
                <w:szCs w:val="26"/>
              </w:rPr>
            </w:pPr>
            <w:r w:rsidRPr="0075672B">
              <w:rPr>
                <w:color w:val="000000"/>
                <w:sz w:val="26"/>
                <w:szCs w:val="26"/>
              </w:rPr>
              <w:t>0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5FFD5B" w14:textId="77777777" w:rsidR="007966D3" w:rsidRPr="0075672B" w:rsidRDefault="007966D3" w:rsidP="002577B5">
            <w:pPr>
              <w:jc w:val="center"/>
              <w:rPr>
                <w:color w:val="000000"/>
                <w:sz w:val="26"/>
                <w:szCs w:val="26"/>
              </w:rPr>
            </w:pPr>
            <w:r w:rsidRPr="0075672B">
              <w:rPr>
                <w:color w:val="000000"/>
                <w:sz w:val="26"/>
                <w:szCs w:val="26"/>
              </w:rPr>
              <w:t>0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8763CD" w14:textId="77777777" w:rsidR="007966D3" w:rsidRPr="0075672B" w:rsidRDefault="007966D3" w:rsidP="002577B5">
            <w:pPr>
              <w:jc w:val="center"/>
              <w:rPr>
                <w:color w:val="000000"/>
                <w:sz w:val="26"/>
                <w:szCs w:val="26"/>
              </w:rPr>
            </w:pPr>
            <w:r w:rsidRPr="0075672B">
              <w:rPr>
                <w:color w:val="000000"/>
                <w:sz w:val="26"/>
                <w:szCs w:val="26"/>
              </w:rPr>
              <w:t>0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0C7DD9" w14:textId="77777777" w:rsidR="007966D3" w:rsidRPr="0075672B" w:rsidRDefault="007966D3" w:rsidP="002577B5">
            <w:pPr>
              <w:jc w:val="center"/>
              <w:rPr>
                <w:color w:val="000000"/>
                <w:sz w:val="26"/>
                <w:szCs w:val="26"/>
              </w:rPr>
            </w:pPr>
            <w:r w:rsidRPr="0075672B">
              <w:rPr>
                <w:color w:val="000000"/>
                <w:sz w:val="26"/>
                <w:szCs w:val="26"/>
              </w:rPr>
              <w:t>0,01</w:t>
            </w:r>
          </w:p>
        </w:tc>
      </w:tr>
      <w:tr w:rsidR="007966D3" w:rsidRPr="00AE38BD" w14:paraId="0B34C49B" w14:textId="77777777" w:rsidTr="007966D3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66A7236A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shd w:val="clear" w:color="auto" w:fill="FFFFFF"/>
          </w:tcPr>
          <w:p w14:paraId="35067B24" w14:textId="77777777" w:rsidR="007966D3" w:rsidRPr="004964B5" w:rsidRDefault="007966D3" w:rsidP="002577B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54AEE18E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000000" w:fill="FFFFFF"/>
            <w:noWrap/>
            <w:vAlign w:val="center"/>
          </w:tcPr>
          <w:p w14:paraId="540FD761" w14:textId="77777777" w:rsidR="007966D3" w:rsidRPr="00AE38BD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6996C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3F8C7BC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A1348BF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0DA8BDE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966D3" w:rsidRPr="00AE38BD" w14:paraId="2B423C31" w14:textId="77777777" w:rsidTr="007966D3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026712A7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shd w:val="clear" w:color="auto" w:fill="FFFFFF"/>
          </w:tcPr>
          <w:p w14:paraId="474347D1" w14:textId="77777777" w:rsidR="007966D3" w:rsidRPr="004964B5" w:rsidRDefault="007966D3" w:rsidP="002577B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7B26EAC6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000000" w:fill="FFFFFF"/>
            <w:noWrap/>
            <w:vAlign w:val="center"/>
          </w:tcPr>
          <w:p w14:paraId="1F09BA93" w14:textId="77777777" w:rsidR="007966D3" w:rsidRPr="00AE38BD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3474AA1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106E94A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1309DD1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1231DFD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966D3" w:rsidRPr="00AE38BD" w14:paraId="5290495C" w14:textId="77777777" w:rsidTr="007966D3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270BF001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shd w:val="clear" w:color="auto" w:fill="FFFFFF"/>
          </w:tcPr>
          <w:p w14:paraId="100325CA" w14:textId="77777777" w:rsidR="007966D3" w:rsidRPr="004964B5" w:rsidRDefault="007966D3" w:rsidP="002577B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63CD7E89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000000" w:fill="FFFFFF"/>
            <w:noWrap/>
            <w:vAlign w:val="center"/>
          </w:tcPr>
          <w:p w14:paraId="5D7C4AE6" w14:textId="77777777" w:rsidR="007966D3" w:rsidRPr="00AE38BD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6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452406F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27,68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27EA4DC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27,68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F877127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27,68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A0CA7DA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27,689</w:t>
            </w:r>
          </w:p>
        </w:tc>
      </w:tr>
      <w:tr w:rsidR="007966D3" w:rsidRPr="00AE38BD" w14:paraId="23BEFF8F" w14:textId="77777777" w:rsidTr="007966D3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045B2F4F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shd w:val="clear" w:color="auto" w:fill="FFFFFF"/>
          </w:tcPr>
          <w:p w14:paraId="393297DB" w14:textId="77777777" w:rsidR="007966D3" w:rsidRPr="004964B5" w:rsidRDefault="007966D3" w:rsidP="002577B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64F88233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000000" w:fill="FFFFFF"/>
            <w:noWrap/>
            <w:vAlign w:val="center"/>
          </w:tcPr>
          <w:p w14:paraId="2CA7CFF8" w14:textId="77777777" w:rsidR="007966D3" w:rsidRPr="00AE38BD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CE23715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D68003D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9DDF54F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318A6AC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966D3" w:rsidRPr="00AE38BD" w14:paraId="367B1F71" w14:textId="77777777" w:rsidTr="007966D3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715EDA14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shd w:val="clear" w:color="auto" w:fill="FFFFFF"/>
          </w:tcPr>
          <w:p w14:paraId="5EE115E5" w14:textId="77777777" w:rsidR="007966D3" w:rsidRPr="004964B5" w:rsidRDefault="007966D3" w:rsidP="002577B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7C11C9EE" w14:textId="77777777" w:rsidR="007966D3" w:rsidRPr="004964B5" w:rsidRDefault="007966D3" w:rsidP="002577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000000" w:fill="FFFFFF"/>
            <w:noWrap/>
            <w:vAlign w:val="center"/>
          </w:tcPr>
          <w:p w14:paraId="517CA433" w14:textId="77777777" w:rsidR="007966D3" w:rsidRPr="00AE38BD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5B4125E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83171D2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BE85EAD" w14:textId="7777777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C850770" w14:textId="5D0E3707" w:rsidR="007966D3" w:rsidRPr="0075672B" w:rsidRDefault="007966D3" w:rsidP="0025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72B">
              <w:rPr>
                <w:rFonts w:ascii="Times New Roman" w:hAnsi="Times New Roman"/>
                <w:sz w:val="26"/>
                <w:szCs w:val="26"/>
              </w:rPr>
              <w:t>0»</w:t>
            </w:r>
          </w:p>
        </w:tc>
      </w:tr>
    </w:tbl>
    <w:p w14:paraId="2B15A19F" w14:textId="2CD4BC8B" w:rsidR="00101C9D" w:rsidRPr="00643C96" w:rsidRDefault="00101C9D" w:rsidP="00643C96">
      <w:pPr>
        <w:suppressAutoHyphens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851E62D" w14:textId="77777777" w:rsidR="00C93CB4" w:rsidRPr="00C93CB4" w:rsidRDefault="00C93CB4" w:rsidP="00EC299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E62AE6" w14:textId="52298E62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1C7FE1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5408A719" w14:textId="77777777" w:rsidR="00085203" w:rsidRPr="00C93CB4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AFF5980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1196129" w14:textId="77777777" w:rsidR="00085203" w:rsidRPr="00C93CB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966D3" w:rsidRPr="00A9269D" w14:paraId="10CA828C" w14:textId="77777777" w:rsidTr="002577B5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F7AC" w14:textId="77777777" w:rsidR="007966D3" w:rsidRPr="00A9269D" w:rsidRDefault="007966D3" w:rsidP="00257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6FDA" w14:textId="77777777" w:rsidR="007966D3" w:rsidRPr="00A9269D" w:rsidRDefault="007966D3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ED76" w14:textId="77777777" w:rsidR="007966D3" w:rsidRPr="00A9269D" w:rsidRDefault="007966D3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BE07" w14:textId="77777777" w:rsidR="007966D3" w:rsidRPr="00A9269D" w:rsidRDefault="007966D3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FD9E" w14:textId="77777777" w:rsidR="007966D3" w:rsidRPr="00A9269D" w:rsidRDefault="007966D3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5F9A" w14:textId="77777777" w:rsidR="007966D3" w:rsidRPr="00A9269D" w:rsidRDefault="007966D3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7966D3" w:rsidRPr="00A9269D" w14:paraId="465C8BAB" w14:textId="77777777" w:rsidTr="002577B5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E20B" w14:textId="77777777" w:rsidR="007966D3" w:rsidRPr="00A9269D" w:rsidRDefault="007966D3" w:rsidP="00257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87C8" w14:textId="77777777" w:rsidR="007966D3" w:rsidRPr="008D4992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34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B795" w14:textId="675CB85C" w:rsidR="007966D3" w:rsidRPr="0075672B" w:rsidRDefault="0075672B" w:rsidP="002577B5">
            <w:pPr>
              <w:jc w:val="center"/>
              <w:rPr>
                <w:sz w:val="26"/>
                <w:szCs w:val="26"/>
              </w:rPr>
            </w:pPr>
            <w:r w:rsidRPr="0075672B">
              <w:rPr>
                <w:sz w:val="26"/>
                <w:szCs w:val="26"/>
              </w:rPr>
              <w:t>1 021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A43F" w14:textId="0184583E" w:rsidR="007966D3" w:rsidRPr="0075672B" w:rsidRDefault="0075672B" w:rsidP="002577B5">
            <w:pPr>
              <w:jc w:val="center"/>
              <w:rPr>
                <w:sz w:val="26"/>
                <w:szCs w:val="26"/>
              </w:rPr>
            </w:pPr>
            <w:r w:rsidRPr="0075672B">
              <w:rPr>
                <w:sz w:val="26"/>
                <w:szCs w:val="26"/>
              </w:rPr>
              <w:t>1 128,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EBEA" w14:textId="3A00CC3E" w:rsidR="007966D3" w:rsidRPr="0075672B" w:rsidRDefault="0075672B" w:rsidP="002577B5">
            <w:pPr>
              <w:jc w:val="center"/>
              <w:rPr>
                <w:sz w:val="26"/>
                <w:szCs w:val="26"/>
              </w:rPr>
            </w:pPr>
            <w:r w:rsidRPr="0075672B">
              <w:rPr>
                <w:sz w:val="26"/>
                <w:szCs w:val="26"/>
              </w:rPr>
              <w:t>1 144,1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407C" w14:textId="23CEE987" w:rsidR="007966D3" w:rsidRPr="0075672B" w:rsidRDefault="0075672B" w:rsidP="002577B5">
            <w:pPr>
              <w:jc w:val="center"/>
              <w:rPr>
                <w:sz w:val="26"/>
                <w:szCs w:val="26"/>
              </w:rPr>
            </w:pPr>
            <w:r w:rsidRPr="0075672B">
              <w:rPr>
                <w:sz w:val="26"/>
                <w:szCs w:val="26"/>
              </w:rPr>
              <w:t>1 149,39</w:t>
            </w:r>
            <w:r w:rsidR="007966D3" w:rsidRPr="0075672B">
              <w:rPr>
                <w:sz w:val="26"/>
                <w:szCs w:val="26"/>
              </w:rPr>
              <w:t>»</w:t>
            </w:r>
          </w:p>
        </w:tc>
      </w:tr>
    </w:tbl>
    <w:p w14:paraId="5E1B6E49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C93CB4">
          <w:footnotePr>
            <w:pos w:val="beneathText"/>
          </w:footnotePr>
          <w:pgSz w:w="16837" w:h="11905" w:orient="landscape"/>
          <w:pgMar w:top="1560" w:right="1134" w:bottom="284" w:left="1134" w:header="720" w:footer="720" w:gutter="0"/>
          <w:cols w:space="720"/>
          <w:docGrid w:linePitch="272"/>
        </w:sectPr>
      </w:pPr>
    </w:p>
    <w:p w14:paraId="5D62D84C" w14:textId="2C6C896A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1C7FE1">
        <w:rPr>
          <w:rFonts w:ascii="Times New Roman" w:hAnsi="Times New Roman"/>
          <w:sz w:val="28"/>
          <w:szCs w:val="28"/>
        </w:rPr>
        <w:t>6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3410C1D0" w14:textId="77777777" w:rsidR="007F0B00" w:rsidRPr="00620882" w:rsidRDefault="007F0B00" w:rsidP="00BA2C94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01E8191D" w14:textId="77777777" w:rsidR="00085203" w:rsidRPr="00770315" w:rsidRDefault="00085203" w:rsidP="00BA2C94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40182B20" w14:textId="77777777" w:rsidR="00085203" w:rsidRPr="00770315" w:rsidRDefault="00085203" w:rsidP="00BA2C94">
      <w:pPr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3B504D" w14:textId="0B558839" w:rsidR="00085203" w:rsidRPr="00770315" w:rsidRDefault="00C93CB4" w:rsidP="00BA2C94">
      <w:pPr>
        <w:ind w:left="3828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DB5CCF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6</w:t>
      </w:r>
    </w:p>
    <w:p w14:paraId="50849D79" w14:textId="77777777" w:rsidR="00085203" w:rsidRPr="00620882" w:rsidRDefault="00085203" w:rsidP="00BA2C94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0A99FC68" w14:textId="77777777" w:rsidR="00620882" w:rsidRPr="00620882" w:rsidRDefault="00620882" w:rsidP="00BA2C94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1A3F8E15" w14:textId="05A351F4" w:rsidR="00444F43" w:rsidRPr="00444F43" w:rsidRDefault="00C93CB4" w:rsidP="00444F43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66705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="007966D3" w:rsidRPr="0075672B">
        <w:rPr>
          <w:b w:val="0"/>
          <w:sz w:val="28"/>
          <w:szCs w:val="28"/>
        </w:rPr>
        <w:t>МКП «Тумское»</w:t>
      </w:r>
      <w:r w:rsidR="007966D3" w:rsidRPr="007966D3">
        <w:rPr>
          <w:b w:val="0"/>
          <w:sz w:val="28"/>
          <w:szCs w:val="28"/>
        </w:rPr>
        <w:t xml:space="preserve"> </w:t>
      </w:r>
    </w:p>
    <w:p w14:paraId="2FB2994B" w14:textId="77777777" w:rsidR="006501C0" w:rsidRPr="00213FD2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611"/>
        <w:gridCol w:w="1908"/>
        <w:gridCol w:w="696"/>
        <w:gridCol w:w="4536"/>
        <w:gridCol w:w="1507"/>
      </w:tblGrid>
      <w:tr w:rsidR="007966D3" w:rsidRPr="00A13A16" w14:paraId="259E6719" w14:textId="77777777" w:rsidTr="00922DA8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2A29EB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215339229"/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6D16C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CE6CA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5EA2F6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7966D3" w:rsidRPr="00A13A16" w14:paraId="4F3C6097" w14:textId="77777777" w:rsidTr="00922DA8">
        <w:trPr>
          <w:trHeight w:val="12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F89B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39EF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Питьевая вода в сфере холодного водоснабжения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67AE" w14:textId="77777777" w:rsidR="007966D3" w:rsidRPr="00A13A16" w:rsidRDefault="007966D3" w:rsidP="002577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7966D3" w:rsidRPr="00A13A16" w14:paraId="5A40C31F" w14:textId="77777777" w:rsidTr="00922DA8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6DA6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6F9E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D2F9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55460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D05F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29</w:t>
            </w:r>
          </w:p>
        </w:tc>
      </w:tr>
      <w:tr w:rsidR="007966D3" w:rsidRPr="00A13A16" w14:paraId="77AA2E85" w14:textId="77777777" w:rsidTr="00922DA8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6AC9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516D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831D" w14:textId="77777777" w:rsidR="007966D3" w:rsidRPr="00A13A16" w:rsidRDefault="007966D3" w:rsidP="002577B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9BD89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0DFA" w14:textId="77777777" w:rsidR="007966D3" w:rsidRPr="00A13A16" w:rsidRDefault="007966D3" w:rsidP="00257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9</w:t>
            </w:r>
          </w:p>
        </w:tc>
      </w:tr>
      <w:tr w:rsidR="00922DA8" w:rsidRPr="00A13A16" w14:paraId="0EFCB005" w14:textId="77777777" w:rsidTr="00922DA8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AA83" w14:textId="77777777" w:rsidR="00922DA8" w:rsidRPr="00A13A16" w:rsidRDefault="00922DA8" w:rsidP="00922D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49B8" w14:textId="77777777" w:rsidR="00922DA8" w:rsidRPr="00A13A16" w:rsidRDefault="00922DA8" w:rsidP="00922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E16D" w14:textId="77777777" w:rsidR="00922DA8" w:rsidRPr="00A13A16" w:rsidRDefault="00922DA8" w:rsidP="00922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59D44F" w14:textId="044583F5" w:rsidR="00922DA8" w:rsidRPr="00A13A16" w:rsidRDefault="00922DA8" w:rsidP="00922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C001" w14:textId="37520D6F" w:rsidR="00922DA8" w:rsidRPr="0075672B" w:rsidRDefault="0075672B" w:rsidP="00922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72B">
              <w:rPr>
                <w:rFonts w:ascii="Times New Roman" w:hAnsi="Times New Roman"/>
                <w:sz w:val="24"/>
                <w:szCs w:val="24"/>
                <w:lang w:eastAsia="ru-RU"/>
              </w:rPr>
              <w:t>53,89</w:t>
            </w:r>
          </w:p>
        </w:tc>
      </w:tr>
      <w:tr w:rsidR="00922DA8" w:rsidRPr="00A13A16" w14:paraId="702DEC1C" w14:textId="77777777" w:rsidTr="00922DA8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7880" w14:textId="77777777" w:rsidR="00922DA8" w:rsidRPr="00A13A16" w:rsidRDefault="00922DA8" w:rsidP="00922D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8152" w14:textId="77777777" w:rsidR="00922DA8" w:rsidRPr="00A13A16" w:rsidRDefault="00922DA8" w:rsidP="00922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F0D2" w14:textId="77777777" w:rsidR="00922DA8" w:rsidRPr="00A13A16" w:rsidRDefault="00922DA8" w:rsidP="00922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CC6D72" w14:textId="3BA39726" w:rsidR="00922DA8" w:rsidRPr="00A13A16" w:rsidRDefault="00922DA8" w:rsidP="00922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A15B" w14:textId="632B11E4" w:rsidR="00922DA8" w:rsidRPr="0075672B" w:rsidRDefault="0075672B" w:rsidP="00922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2B">
              <w:rPr>
                <w:rFonts w:ascii="Times New Roman" w:hAnsi="Times New Roman"/>
                <w:sz w:val="24"/>
                <w:szCs w:val="24"/>
              </w:rPr>
              <w:t>57,55</w:t>
            </w:r>
          </w:p>
        </w:tc>
      </w:tr>
      <w:tr w:rsidR="007966D3" w:rsidRPr="00A13A16" w14:paraId="2E30E207" w14:textId="77777777" w:rsidTr="00922DA8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D606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74BB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E786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AE55C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C08E" w14:textId="454601CA" w:rsidR="007966D3" w:rsidRPr="0075672B" w:rsidRDefault="0075672B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72B">
              <w:rPr>
                <w:rFonts w:ascii="Times New Roman" w:hAnsi="Times New Roman"/>
                <w:sz w:val="24"/>
                <w:szCs w:val="24"/>
                <w:lang w:eastAsia="ru-RU"/>
              </w:rPr>
              <w:t>56,48</w:t>
            </w:r>
          </w:p>
        </w:tc>
      </w:tr>
      <w:tr w:rsidR="007966D3" w:rsidRPr="00A13A16" w14:paraId="380B7CFF" w14:textId="77777777" w:rsidTr="00922DA8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E33D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5394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4C59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5EEA3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CA3E" w14:textId="03FE7C1C" w:rsidR="007966D3" w:rsidRPr="0075672B" w:rsidRDefault="0075672B" w:rsidP="00257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2B">
              <w:rPr>
                <w:rFonts w:ascii="Times New Roman" w:hAnsi="Times New Roman"/>
                <w:sz w:val="24"/>
                <w:szCs w:val="24"/>
              </w:rPr>
              <w:t>56,48</w:t>
            </w:r>
          </w:p>
        </w:tc>
      </w:tr>
      <w:tr w:rsidR="007966D3" w:rsidRPr="00A13A16" w14:paraId="5353A3D6" w14:textId="77777777" w:rsidTr="00922DA8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1FA0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0090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5A11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3427F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F9F2" w14:textId="67F331A8" w:rsidR="007966D3" w:rsidRPr="0075672B" w:rsidRDefault="0075672B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72B">
              <w:rPr>
                <w:rFonts w:ascii="Times New Roman" w:hAnsi="Times New Roman"/>
                <w:sz w:val="24"/>
                <w:szCs w:val="24"/>
                <w:lang w:eastAsia="ru-RU"/>
              </w:rPr>
              <w:t>56,48</w:t>
            </w:r>
          </w:p>
        </w:tc>
      </w:tr>
      <w:tr w:rsidR="007966D3" w:rsidRPr="00A13A16" w14:paraId="5EF95075" w14:textId="77777777" w:rsidTr="00922DA8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2A4C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927A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4F9A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A9564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245A" w14:textId="1B9EA4C3" w:rsidR="007966D3" w:rsidRPr="0075672B" w:rsidRDefault="0075672B" w:rsidP="00257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2B">
              <w:rPr>
                <w:rFonts w:ascii="Times New Roman" w:hAnsi="Times New Roman"/>
                <w:sz w:val="24"/>
                <w:szCs w:val="24"/>
              </w:rPr>
              <w:t>60,77</w:t>
            </w:r>
          </w:p>
        </w:tc>
      </w:tr>
      <w:tr w:rsidR="007966D3" w:rsidRPr="00A13A16" w14:paraId="4DB58A06" w14:textId="77777777" w:rsidTr="00922DA8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08873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657D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51B6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CA322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3E65" w14:textId="12F7EA5E" w:rsidR="007966D3" w:rsidRPr="0075672B" w:rsidRDefault="0075672B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72B">
              <w:rPr>
                <w:rFonts w:ascii="Times New Roman" w:hAnsi="Times New Roman"/>
                <w:sz w:val="24"/>
                <w:szCs w:val="24"/>
                <w:lang w:eastAsia="ru-RU"/>
              </w:rPr>
              <w:t>60,77</w:t>
            </w:r>
          </w:p>
        </w:tc>
      </w:tr>
      <w:tr w:rsidR="007966D3" w:rsidRPr="00A13A16" w14:paraId="015E56FA" w14:textId="77777777" w:rsidTr="00922DA8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E025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CEB8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5C88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CB8A2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CF8F" w14:textId="09DFA91C" w:rsidR="007966D3" w:rsidRPr="0075672B" w:rsidRDefault="0075672B" w:rsidP="00257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2B">
              <w:rPr>
                <w:rFonts w:ascii="Times New Roman" w:hAnsi="Times New Roman"/>
                <w:sz w:val="24"/>
                <w:szCs w:val="24"/>
              </w:rPr>
              <w:t>60,95</w:t>
            </w:r>
          </w:p>
        </w:tc>
      </w:tr>
      <w:tr w:rsidR="007966D3" w:rsidRPr="00A13A16" w14:paraId="1184ED59" w14:textId="77777777" w:rsidTr="00922DA8">
        <w:trPr>
          <w:trHeight w:val="7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66E0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5FBD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BC20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966D3" w:rsidRPr="00A13A16" w14:paraId="3B5D045F" w14:textId="77777777" w:rsidTr="00922DA8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1B04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3E53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AFC5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60C8F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8451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29</w:t>
            </w:r>
          </w:p>
        </w:tc>
      </w:tr>
      <w:tr w:rsidR="007966D3" w:rsidRPr="00A13A16" w14:paraId="3552657E" w14:textId="77777777" w:rsidTr="00922DA8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8E8B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6920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C991" w14:textId="77777777" w:rsidR="007966D3" w:rsidRPr="00A13A16" w:rsidRDefault="007966D3" w:rsidP="002577B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C8A74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689E" w14:textId="77777777" w:rsidR="007966D3" w:rsidRPr="00A13A16" w:rsidRDefault="007966D3" w:rsidP="00257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9</w:t>
            </w:r>
          </w:p>
        </w:tc>
      </w:tr>
      <w:tr w:rsidR="0075672B" w:rsidRPr="00A13A16" w14:paraId="53024313" w14:textId="77777777" w:rsidTr="00922DA8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626C" w14:textId="77777777" w:rsidR="0075672B" w:rsidRPr="00A13A16" w:rsidRDefault="0075672B" w:rsidP="0075672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A64C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7C04" w14:textId="77777777" w:rsidR="0075672B" w:rsidRPr="00A13A16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226717" w14:textId="2E2FD34B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BBB2" w14:textId="217C33C4" w:rsidR="0075672B" w:rsidRPr="007966D3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672B">
              <w:rPr>
                <w:rFonts w:ascii="Times New Roman" w:hAnsi="Times New Roman"/>
                <w:sz w:val="24"/>
                <w:szCs w:val="24"/>
                <w:lang w:eastAsia="ru-RU"/>
              </w:rPr>
              <w:t>53,89</w:t>
            </w:r>
          </w:p>
        </w:tc>
      </w:tr>
      <w:tr w:rsidR="0075672B" w:rsidRPr="00A13A16" w14:paraId="0D0129F9" w14:textId="77777777" w:rsidTr="00922DA8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1E93" w14:textId="77777777" w:rsidR="0075672B" w:rsidRPr="00A13A16" w:rsidRDefault="0075672B" w:rsidP="0075672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ABBF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76A9" w14:textId="77777777" w:rsidR="0075672B" w:rsidRPr="00A13A16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E66F4AD" w14:textId="01EACD92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9565" w14:textId="456E0A08" w:rsidR="0075672B" w:rsidRPr="007966D3" w:rsidRDefault="0075672B" w:rsidP="007567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672B">
              <w:rPr>
                <w:rFonts w:ascii="Times New Roman" w:hAnsi="Times New Roman"/>
                <w:sz w:val="24"/>
                <w:szCs w:val="24"/>
              </w:rPr>
              <w:t>57,55</w:t>
            </w:r>
          </w:p>
        </w:tc>
      </w:tr>
      <w:tr w:rsidR="0075672B" w:rsidRPr="00A13A16" w14:paraId="7F43F251" w14:textId="77777777" w:rsidTr="00922DA8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E69D" w14:textId="77777777" w:rsidR="0075672B" w:rsidRPr="00A13A16" w:rsidRDefault="0075672B" w:rsidP="0075672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CE82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10EB" w14:textId="77777777" w:rsidR="0075672B" w:rsidRPr="00A13A16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AD57C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A91" w14:textId="3D381706" w:rsidR="0075672B" w:rsidRPr="007966D3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672B">
              <w:rPr>
                <w:rFonts w:ascii="Times New Roman" w:hAnsi="Times New Roman"/>
                <w:sz w:val="24"/>
                <w:szCs w:val="24"/>
                <w:lang w:eastAsia="ru-RU"/>
              </w:rPr>
              <w:t>56,48</w:t>
            </w:r>
          </w:p>
        </w:tc>
      </w:tr>
      <w:tr w:rsidR="0075672B" w:rsidRPr="00A13A16" w14:paraId="3859516E" w14:textId="77777777" w:rsidTr="00922DA8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FEDD" w14:textId="77777777" w:rsidR="0075672B" w:rsidRPr="00A13A16" w:rsidRDefault="0075672B" w:rsidP="0075672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64C9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60A5" w14:textId="77777777" w:rsidR="0075672B" w:rsidRPr="00A13A16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04374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84BE" w14:textId="1AA8B67A" w:rsidR="0075672B" w:rsidRPr="007966D3" w:rsidRDefault="0075672B" w:rsidP="007567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672B">
              <w:rPr>
                <w:rFonts w:ascii="Times New Roman" w:hAnsi="Times New Roman"/>
                <w:sz w:val="24"/>
                <w:szCs w:val="24"/>
              </w:rPr>
              <w:t>56,48</w:t>
            </w:r>
          </w:p>
        </w:tc>
      </w:tr>
      <w:tr w:rsidR="0075672B" w:rsidRPr="00A13A16" w14:paraId="6D5D599B" w14:textId="77777777" w:rsidTr="00922DA8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ABB9" w14:textId="77777777" w:rsidR="0075672B" w:rsidRPr="00A13A16" w:rsidRDefault="0075672B" w:rsidP="0075672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ABFA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7282" w14:textId="77777777" w:rsidR="0075672B" w:rsidRPr="00A13A16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0B327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B569" w14:textId="56F3683A" w:rsidR="0075672B" w:rsidRPr="007966D3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672B">
              <w:rPr>
                <w:rFonts w:ascii="Times New Roman" w:hAnsi="Times New Roman"/>
                <w:sz w:val="24"/>
                <w:szCs w:val="24"/>
                <w:lang w:eastAsia="ru-RU"/>
              </w:rPr>
              <w:t>56,48</w:t>
            </w:r>
          </w:p>
        </w:tc>
      </w:tr>
      <w:tr w:rsidR="0075672B" w:rsidRPr="00A13A16" w14:paraId="0F72DBEE" w14:textId="77777777" w:rsidTr="00922DA8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6EB2" w14:textId="77777777" w:rsidR="0075672B" w:rsidRPr="00A13A16" w:rsidRDefault="0075672B" w:rsidP="0075672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5EFC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57D" w14:textId="77777777" w:rsidR="0075672B" w:rsidRPr="00A13A16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B923D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193C" w14:textId="36C2368A" w:rsidR="0075672B" w:rsidRPr="007966D3" w:rsidRDefault="0075672B" w:rsidP="007567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672B">
              <w:rPr>
                <w:rFonts w:ascii="Times New Roman" w:hAnsi="Times New Roman"/>
                <w:sz w:val="24"/>
                <w:szCs w:val="24"/>
              </w:rPr>
              <w:t>60,77</w:t>
            </w:r>
          </w:p>
        </w:tc>
      </w:tr>
      <w:tr w:rsidR="0075672B" w:rsidRPr="00A13A16" w14:paraId="1A329B9D" w14:textId="77777777" w:rsidTr="00922DA8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F7BA" w14:textId="77777777" w:rsidR="0075672B" w:rsidRPr="00A13A16" w:rsidRDefault="0075672B" w:rsidP="0075672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723C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5591" w14:textId="77777777" w:rsidR="0075672B" w:rsidRPr="00A13A16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1798F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53A4" w14:textId="1A181AE4" w:rsidR="0075672B" w:rsidRPr="007966D3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672B">
              <w:rPr>
                <w:rFonts w:ascii="Times New Roman" w:hAnsi="Times New Roman"/>
                <w:sz w:val="24"/>
                <w:szCs w:val="24"/>
                <w:lang w:eastAsia="ru-RU"/>
              </w:rPr>
              <w:t>60,77</w:t>
            </w:r>
          </w:p>
        </w:tc>
      </w:tr>
      <w:tr w:rsidR="0075672B" w:rsidRPr="00A13A16" w14:paraId="5ABC6564" w14:textId="77777777" w:rsidTr="00922DA8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9221" w14:textId="77777777" w:rsidR="0075672B" w:rsidRPr="00A13A16" w:rsidRDefault="0075672B" w:rsidP="0075672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C963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CD27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74A7B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0727" w14:textId="20AFB54D" w:rsidR="0075672B" w:rsidRPr="007966D3" w:rsidRDefault="0075672B" w:rsidP="007567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672B">
              <w:rPr>
                <w:rFonts w:ascii="Times New Roman" w:hAnsi="Times New Roman"/>
                <w:sz w:val="24"/>
                <w:szCs w:val="24"/>
              </w:rPr>
              <w:t>60,95</w:t>
            </w:r>
          </w:p>
        </w:tc>
      </w:tr>
      <w:tr w:rsidR="007966D3" w:rsidRPr="00A13A16" w14:paraId="3D0BFFA0" w14:textId="77777777" w:rsidTr="00922DA8">
        <w:trPr>
          <w:trHeight w:val="25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A1D8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A041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3ADB6" w14:textId="77777777" w:rsidR="007966D3" w:rsidRPr="00A13A16" w:rsidRDefault="007966D3" w:rsidP="002577B5">
            <w:pPr>
              <w:rPr>
                <w:rFonts w:ascii="Times New Roman" w:hAnsi="Times New Roman"/>
                <w:sz w:val="26"/>
                <w:szCs w:val="26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7966D3" w:rsidRPr="00A13A16" w14:paraId="280B9FCF" w14:textId="77777777" w:rsidTr="00922DA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752B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B681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626F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001A2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7E5D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82</w:t>
            </w:r>
          </w:p>
        </w:tc>
      </w:tr>
      <w:tr w:rsidR="007966D3" w:rsidRPr="00A13A16" w14:paraId="7148303B" w14:textId="77777777" w:rsidTr="00922DA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A2DC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C9E2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B586" w14:textId="77777777" w:rsidR="007966D3" w:rsidRPr="00A13A16" w:rsidRDefault="007966D3" w:rsidP="002577B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3A806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FEC" w14:textId="77777777" w:rsidR="007966D3" w:rsidRPr="00A13A16" w:rsidRDefault="007966D3" w:rsidP="00257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6</w:t>
            </w:r>
          </w:p>
        </w:tc>
      </w:tr>
      <w:tr w:rsidR="00922DA8" w:rsidRPr="00A13A16" w14:paraId="27F3EB91" w14:textId="77777777" w:rsidTr="000F0DA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3CEB" w14:textId="77777777" w:rsidR="00922DA8" w:rsidRPr="00A13A16" w:rsidRDefault="00922DA8" w:rsidP="00922D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C62" w14:textId="77777777" w:rsidR="00922DA8" w:rsidRPr="00A13A16" w:rsidRDefault="00922DA8" w:rsidP="00922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FC90" w14:textId="77777777" w:rsidR="00922DA8" w:rsidRPr="00A13A16" w:rsidRDefault="00922DA8" w:rsidP="00922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0C0CA8" w14:textId="4135AA62" w:rsidR="00922DA8" w:rsidRPr="00A13A16" w:rsidRDefault="00922DA8" w:rsidP="00922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7BE5" w14:textId="06C08DD1" w:rsidR="00922DA8" w:rsidRPr="0075672B" w:rsidRDefault="0075672B" w:rsidP="00922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72B">
              <w:rPr>
                <w:rFonts w:ascii="Times New Roman" w:hAnsi="Times New Roman"/>
                <w:sz w:val="24"/>
                <w:szCs w:val="24"/>
                <w:lang w:eastAsia="ru-RU"/>
              </w:rPr>
              <w:t>35,66</w:t>
            </w:r>
          </w:p>
        </w:tc>
      </w:tr>
      <w:tr w:rsidR="00922DA8" w:rsidRPr="00A13A16" w14:paraId="5AE9772B" w14:textId="77777777" w:rsidTr="000F0DA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D851" w14:textId="77777777" w:rsidR="00922DA8" w:rsidRPr="00A13A16" w:rsidRDefault="00922DA8" w:rsidP="00922D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6F92" w14:textId="77777777" w:rsidR="00922DA8" w:rsidRPr="00A13A16" w:rsidRDefault="00922DA8" w:rsidP="00922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0D34" w14:textId="77777777" w:rsidR="00922DA8" w:rsidRPr="00A13A16" w:rsidRDefault="00922DA8" w:rsidP="00922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276392" w14:textId="32721BB7" w:rsidR="00922DA8" w:rsidRPr="00A13A16" w:rsidRDefault="00922DA8" w:rsidP="00922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D684" w14:textId="490A71B7" w:rsidR="00922DA8" w:rsidRPr="0075672B" w:rsidRDefault="0075672B" w:rsidP="00922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2B">
              <w:rPr>
                <w:rFonts w:ascii="Times New Roman" w:hAnsi="Times New Roman"/>
                <w:sz w:val="24"/>
                <w:szCs w:val="24"/>
              </w:rPr>
              <w:t>40,55</w:t>
            </w:r>
          </w:p>
        </w:tc>
      </w:tr>
      <w:tr w:rsidR="007966D3" w:rsidRPr="00A13A16" w14:paraId="34366322" w14:textId="77777777" w:rsidTr="00922DA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9811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B025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71D3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CAB8E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42D2" w14:textId="523B738B" w:rsidR="007966D3" w:rsidRPr="0075672B" w:rsidRDefault="0075672B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72B">
              <w:rPr>
                <w:rFonts w:ascii="Times New Roman" w:hAnsi="Times New Roman"/>
                <w:sz w:val="24"/>
                <w:szCs w:val="24"/>
                <w:lang w:eastAsia="ru-RU"/>
              </w:rPr>
              <w:t>40,55</w:t>
            </w:r>
          </w:p>
        </w:tc>
      </w:tr>
      <w:tr w:rsidR="007966D3" w:rsidRPr="00A13A16" w14:paraId="5602B6E3" w14:textId="77777777" w:rsidTr="00922DA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D7F6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AC38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AE7F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C02EC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E7D6" w14:textId="57F69341" w:rsidR="007966D3" w:rsidRPr="0075672B" w:rsidRDefault="0075672B" w:rsidP="00257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2B">
              <w:rPr>
                <w:rFonts w:ascii="Times New Roman" w:hAnsi="Times New Roman"/>
                <w:sz w:val="24"/>
                <w:szCs w:val="24"/>
              </w:rPr>
              <w:t>40,98</w:t>
            </w:r>
          </w:p>
        </w:tc>
      </w:tr>
      <w:tr w:rsidR="007966D3" w:rsidRPr="00A13A16" w14:paraId="38928B76" w14:textId="77777777" w:rsidTr="00922DA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FA81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111D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4EBE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79442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7B86" w14:textId="130C223B" w:rsidR="007966D3" w:rsidRPr="0075672B" w:rsidRDefault="0075672B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72B">
              <w:rPr>
                <w:rFonts w:ascii="Times New Roman" w:hAnsi="Times New Roman"/>
                <w:sz w:val="24"/>
                <w:szCs w:val="24"/>
                <w:lang w:eastAsia="ru-RU"/>
              </w:rPr>
              <w:t>40,98</w:t>
            </w:r>
          </w:p>
        </w:tc>
      </w:tr>
      <w:tr w:rsidR="007966D3" w:rsidRPr="00A13A16" w14:paraId="45B654D3" w14:textId="77777777" w:rsidTr="00922DA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0827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BBA6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54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CAB59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78D6" w14:textId="6C7A3DAF" w:rsidR="007966D3" w:rsidRPr="0075672B" w:rsidRDefault="0075672B" w:rsidP="00257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2B">
              <w:rPr>
                <w:rFonts w:ascii="Times New Roman" w:hAnsi="Times New Roman"/>
                <w:sz w:val="24"/>
                <w:szCs w:val="24"/>
              </w:rPr>
              <w:t>41,67</w:t>
            </w:r>
          </w:p>
        </w:tc>
      </w:tr>
      <w:tr w:rsidR="007966D3" w:rsidRPr="00A13A16" w14:paraId="5EAFE19E" w14:textId="77777777" w:rsidTr="00922DA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0D7F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C217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B70F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C97F7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8638" w14:textId="4933FAB5" w:rsidR="007966D3" w:rsidRPr="0075672B" w:rsidRDefault="0075672B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72B">
              <w:rPr>
                <w:rFonts w:ascii="Times New Roman" w:hAnsi="Times New Roman"/>
                <w:sz w:val="24"/>
                <w:szCs w:val="24"/>
                <w:lang w:eastAsia="ru-RU"/>
              </w:rPr>
              <w:t>41,51</w:t>
            </w:r>
          </w:p>
        </w:tc>
      </w:tr>
      <w:tr w:rsidR="007966D3" w:rsidRPr="00A13A16" w14:paraId="272ADCF3" w14:textId="77777777" w:rsidTr="00922DA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4AFC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5E31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63EE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46B1E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2694" w14:textId="6D572FA9" w:rsidR="007966D3" w:rsidRPr="0075672B" w:rsidRDefault="0075672B" w:rsidP="00257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2B">
              <w:rPr>
                <w:rFonts w:ascii="Times New Roman" w:hAnsi="Times New Roman"/>
                <w:sz w:val="24"/>
                <w:szCs w:val="24"/>
              </w:rPr>
              <w:t>41,51</w:t>
            </w:r>
          </w:p>
        </w:tc>
      </w:tr>
      <w:tr w:rsidR="007966D3" w:rsidRPr="00A13A16" w14:paraId="68B08166" w14:textId="77777777" w:rsidTr="00922DA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204F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3BDB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DC3380" w14:textId="77777777" w:rsidR="007966D3" w:rsidRPr="00A13A16" w:rsidRDefault="007966D3" w:rsidP="002577B5">
            <w:pPr>
              <w:rPr>
                <w:rFonts w:ascii="Times New Roman" w:hAnsi="Times New Roman"/>
                <w:sz w:val="26"/>
                <w:szCs w:val="26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966D3" w:rsidRPr="00A13A16" w14:paraId="38A71B03" w14:textId="77777777" w:rsidTr="00922DA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2655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6384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A96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8DB18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EFF3" w14:textId="77777777" w:rsidR="007966D3" w:rsidRPr="00A13A16" w:rsidRDefault="007966D3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82</w:t>
            </w:r>
          </w:p>
        </w:tc>
      </w:tr>
      <w:tr w:rsidR="007966D3" w:rsidRPr="00A13A16" w14:paraId="65060268" w14:textId="77777777" w:rsidTr="00922DA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424D8" w14:textId="77777777" w:rsidR="007966D3" w:rsidRPr="00A13A16" w:rsidRDefault="007966D3" w:rsidP="007966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5BBE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69CF" w14:textId="77777777" w:rsidR="007966D3" w:rsidRPr="00A13A16" w:rsidRDefault="007966D3" w:rsidP="002577B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9DF40" w14:textId="77777777" w:rsidR="007966D3" w:rsidRPr="00A13A16" w:rsidRDefault="007966D3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64CD" w14:textId="77777777" w:rsidR="007966D3" w:rsidRPr="00A13A16" w:rsidRDefault="007966D3" w:rsidP="00257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6</w:t>
            </w:r>
          </w:p>
        </w:tc>
      </w:tr>
      <w:tr w:rsidR="0075672B" w:rsidRPr="00A13A16" w14:paraId="068FEFB0" w14:textId="77777777" w:rsidTr="002F408A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4C63" w14:textId="77777777" w:rsidR="0075672B" w:rsidRPr="00A13A16" w:rsidRDefault="0075672B" w:rsidP="0075672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4E6C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8AFC" w14:textId="77777777" w:rsidR="0075672B" w:rsidRPr="00A13A16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03A1DE" w14:textId="0DAD3A96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7D98" w14:textId="118FD0FF" w:rsidR="0075672B" w:rsidRPr="007966D3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672B">
              <w:rPr>
                <w:rFonts w:ascii="Times New Roman" w:hAnsi="Times New Roman"/>
                <w:sz w:val="24"/>
                <w:szCs w:val="24"/>
                <w:lang w:eastAsia="ru-RU"/>
              </w:rPr>
              <w:t>35,66</w:t>
            </w:r>
          </w:p>
        </w:tc>
      </w:tr>
      <w:tr w:rsidR="0075672B" w:rsidRPr="00A13A16" w14:paraId="4955DD36" w14:textId="77777777" w:rsidTr="002F408A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E0A4" w14:textId="77777777" w:rsidR="0075672B" w:rsidRPr="00A13A16" w:rsidRDefault="0075672B" w:rsidP="0075672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EC22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DE84" w14:textId="77777777" w:rsidR="0075672B" w:rsidRPr="00A13A16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306C10" w14:textId="158A69A2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49E6" w14:textId="3259159D" w:rsidR="0075672B" w:rsidRPr="007966D3" w:rsidRDefault="0075672B" w:rsidP="007567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672B">
              <w:rPr>
                <w:rFonts w:ascii="Times New Roman" w:hAnsi="Times New Roman"/>
                <w:sz w:val="24"/>
                <w:szCs w:val="24"/>
              </w:rPr>
              <w:t>40,55</w:t>
            </w:r>
          </w:p>
        </w:tc>
      </w:tr>
      <w:tr w:rsidR="0075672B" w:rsidRPr="00A13A16" w14:paraId="20899FEE" w14:textId="77777777" w:rsidTr="00922DA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4697" w14:textId="77777777" w:rsidR="0075672B" w:rsidRPr="00A13A16" w:rsidRDefault="0075672B" w:rsidP="0075672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1739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D606" w14:textId="77777777" w:rsidR="0075672B" w:rsidRPr="00A13A16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788CF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F0" w14:textId="52464082" w:rsidR="0075672B" w:rsidRPr="007966D3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672B">
              <w:rPr>
                <w:rFonts w:ascii="Times New Roman" w:hAnsi="Times New Roman"/>
                <w:sz w:val="24"/>
                <w:szCs w:val="24"/>
                <w:lang w:eastAsia="ru-RU"/>
              </w:rPr>
              <w:t>40,55</w:t>
            </w:r>
          </w:p>
        </w:tc>
      </w:tr>
      <w:tr w:rsidR="0075672B" w:rsidRPr="00A13A16" w14:paraId="4E59A2C5" w14:textId="77777777" w:rsidTr="00922DA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20C9" w14:textId="77777777" w:rsidR="0075672B" w:rsidRPr="00A13A16" w:rsidRDefault="0075672B" w:rsidP="0075672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A91E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589" w14:textId="77777777" w:rsidR="0075672B" w:rsidRPr="00A13A16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DBFF6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F3C5" w14:textId="788CA214" w:rsidR="0075672B" w:rsidRPr="007966D3" w:rsidRDefault="0075672B" w:rsidP="007567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672B">
              <w:rPr>
                <w:rFonts w:ascii="Times New Roman" w:hAnsi="Times New Roman"/>
                <w:sz w:val="24"/>
                <w:szCs w:val="24"/>
              </w:rPr>
              <w:t>40,98</w:t>
            </w:r>
          </w:p>
        </w:tc>
      </w:tr>
      <w:tr w:rsidR="0075672B" w:rsidRPr="00A13A16" w14:paraId="2911F54E" w14:textId="77777777" w:rsidTr="00922DA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4BB9" w14:textId="77777777" w:rsidR="0075672B" w:rsidRPr="00A13A16" w:rsidRDefault="0075672B" w:rsidP="0075672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ECCB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19DD" w14:textId="77777777" w:rsidR="0075672B" w:rsidRPr="00A13A16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CFF42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8E39" w14:textId="25F077CF" w:rsidR="0075672B" w:rsidRPr="007966D3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672B">
              <w:rPr>
                <w:rFonts w:ascii="Times New Roman" w:hAnsi="Times New Roman"/>
                <w:sz w:val="24"/>
                <w:szCs w:val="24"/>
                <w:lang w:eastAsia="ru-RU"/>
              </w:rPr>
              <w:t>40,98</w:t>
            </w:r>
          </w:p>
        </w:tc>
      </w:tr>
      <w:tr w:rsidR="0075672B" w:rsidRPr="00A13A16" w14:paraId="5D35B51B" w14:textId="77777777" w:rsidTr="00922DA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6796" w14:textId="77777777" w:rsidR="0075672B" w:rsidRPr="00A13A16" w:rsidRDefault="0075672B" w:rsidP="0075672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AC73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9224" w14:textId="77777777" w:rsidR="0075672B" w:rsidRPr="00A13A16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54B2A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6D2A" w14:textId="17C3A32E" w:rsidR="0075672B" w:rsidRPr="007966D3" w:rsidRDefault="0075672B" w:rsidP="007567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672B">
              <w:rPr>
                <w:rFonts w:ascii="Times New Roman" w:hAnsi="Times New Roman"/>
                <w:sz w:val="24"/>
                <w:szCs w:val="24"/>
              </w:rPr>
              <w:t>41,67</w:t>
            </w:r>
          </w:p>
        </w:tc>
      </w:tr>
      <w:tr w:rsidR="0075672B" w:rsidRPr="00A13A16" w14:paraId="7116265A" w14:textId="77777777" w:rsidTr="00922DA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A645" w14:textId="77777777" w:rsidR="0075672B" w:rsidRPr="00A13A16" w:rsidRDefault="0075672B" w:rsidP="0075672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A09F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1D4" w14:textId="77777777" w:rsidR="0075672B" w:rsidRPr="00A13A16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E7BB2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5B45" w14:textId="0E04DE00" w:rsidR="0075672B" w:rsidRPr="007966D3" w:rsidRDefault="0075672B" w:rsidP="007567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672B">
              <w:rPr>
                <w:rFonts w:ascii="Times New Roman" w:hAnsi="Times New Roman"/>
                <w:sz w:val="24"/>
                <w:szCs w:val="24"/>
                <w:lang w:eastAsia="ru-RU"/>
              </w:rPr>
              <w:t>41,51</w:t>
            </w:r>
          </w:p>
        </w:tc>
      </w:tr>
      <w:tr w:rsidR="0075672B" w:rsidRPr="00A13A16" w14:paraId="75BCF8CD" w14:textId="77777777" w:rsidTr="00922DA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450D" w14:textId="77777777" w:rsidR="0075672B" w:rsidRPr="00A13A16" w:rsidRDefault="0075672B" w:rsidP="0075672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F563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C5F0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F3C0A" w14:textId="77777777" w:rsidR="0075672B" w:rsidRPr="00A13A16" w:rsidRDefault="0075672B" w:rsidP="007567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19C9" w14:textId="1022AB2C" w:rsidR="0075672B" w:rsidRPr="007966D3" w:rsidRDefault="0075672B" w:rsidP="007567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672B">
              <w:rPr>
                <w:rFonts w:ascii="Times New Roman" w:hAnsi="Times New Roman"/>
                <w:sz w:val="24"/>
                <w:szCs w:val="24"/>
              </w:rPr>
              <w:t>41,51</w:t>
            </w:r>
          </w:p>
        </w:tc>
      </w:tr>
      <w:bookmarkEnd w:id="1"/>
    </w:tbl>
    <w:p w14:paraId="0B6D632D" w14:textId="77777777" w:rsidR="00BA2C94" w:rsidRDefault="00BA2C94" w:rsidP="00BA2C9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6D50A3" w14:textId="09E7E80F" w:rsidR="00DD519B" w:rsidRDefault="00DD519B" w:rsidP="00BA2C9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964DB0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66F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40B92CD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ACE4A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8A29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2F738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04938DC" w14:textId="6A7DA429" w:rsidR="006F3C0D" w:rsidRDefault="00A236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F3C0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441740B0" w14:textId="77777777" w:rsidR="006F3C0D" w:rsidRDefault="006F3C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EFD7AE0" w14:textId="45D315A4" w:rsidR="008D74D7" w:rsidRPr="00770315" w:rsidRDefault="006F3C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1E059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60D">
        <w:rPr>
          <w:rFonts w:ascii="Times New Roman" w:hAnsi="Times New Roman"/>
          <w:sz w:val="28"/>
          <w:szCs w:val="28"/>
        </w:rPr>
        <w:t>Н.</w:t>
      </w:r>
      <w:r w:rsidR="00A2360D" w:rsidRPr="00A2360D">
        <w:rPr>
          <w:rFonts w:ascii="Times New Roman" w:hAnsi="Times New Roman"/>
          <w:sz w:val="28"/>
          <w:szCs w:val="28"/>
        </w:rPr>
        <w:t>В. Зайцева</w:t>
      </w:r>
    </w:p>
    <w:sectPr w:rsidR="008D74D7" w:rsidRPr="00770315" w:rsidSect="00BA2C94">
      <w:pgSz w:w="11906" w:h="16838"/>
      <w:pgMar w:top="1134" w:right="850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850453">
    <w:abstractNumId w:val="0"/>
  </w:num>
  <w:num w:numId="2" w16cid:durableId="647632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2106E"/>
    <w:rsid w:val="0003297E"/>
    <w:rsid w:val="00035BC0"/>
    <w:rsid w:val="0003711F"/>
    <w:rsid w:val="00066F97"/>
    <w:rsid w:val="00077253"/>
    <w:rsid w:val="00085203"/>
    <w:rsid w:val="000940F4"/>
    <w:rsid w:val="000942B2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B67"/>
    <w:rsid w:val="00162269"/>
    <w:rsid w:val="001630BD"/>
    <w:rsid w:val="001679E5"/>
    <w:rsid w:val="0018402D"/>
    <w:rsid w:val="001A361E"/>
    <w:rsid w:val="001A47A8"/>
    <w:rsid w:val="001A6A04"/>
    <w:rsid w:val="001B17EE"/>
    <w:rsid w:val="001B79A0"/>
    <w:rsid w:val="001C0147"/>
    <w:rsid w:val="001C01A6"/>
    <w:rsid w:val="001C7FE1"/>
    <w:rsid w:val="001E059F"/>
    <w:rsid w:val="001E09FD"/>
    <w:rsid w:val="00213FD2"/>
    <w:rsid w:val="002211DE"/>
    <w:rsid w:val="00226262"/>
    <w:rsid w:val="00226A81"/>
    <w:rsid w:val="00241FA0"/>
    <w:rsid w:val="002471BB"/>
    <w:rsid w:val="002619DB"/>
    <w:rsid w:val="00263641"/>
    <w:rsid w:val="00265106"/>
    <w:rsid w:val="002737DD"/>
    <w:rsid w:val="00280D30"/>
    <w:rsid w:val="002A2BF1"/>
    <w:rsid w:val="002A3A48"/>
    <w:rsid w:val="002F0B4E"/>
    <w:rsid w:val="00302917"/>
    <w:rsid w:val="00314EB2"/>
    <w:rsid w:val="00332CA9"/>
    <w:rsid w:val="00337FB0"/>
    <w:rsid w:val="0034332D"/>
    <w:rsid w:val="00352865"/>
    <w:rsid w:val="00370399"/>
    <w:rsid w:val="0039497B"/>
    <w:rsid w:val="00396B24"/>
    <w:rsid w:val="003A12A7"/>
    <w:rsid w:val="003A2AF2"/>
    <w:rsid w:val="003A4890"/>
    <w:rsid w:val="003B4D6F"/>
    <w:rsid w:val="003C0742"/>
    <w:rsid w:val="003D08AC"/>
    <w:rsid w:val="003D6880"/>
    <w:rsid w:val="003E63C4"/>
    <w:rsid w:val="003F44EE"/>
    <w:rsid w:val="003F634E"/>
    <w:rsid w:val="004074CD"/>
    <w:rsid w:val="00412DAC"/>
    <w:rsid w:val="00423795"/>
    <w:rsid w:val="00424A69"/>
    <w:rsid w:val="00431A9F"/>
    <w:rsid w:val="00436B13"/>
    <w:rsid w:val="00440C09"/>
    <w:rsid w:val="00440CC3"/>
    <w:rsid w:val="00444F43"/>
    <w:rsid w:val="00450BEB"/>
    <w:rsid w:val="00454946"/>
    <w:rsid w:val="00454BE1"/>
    <w:rsid w:val="00455C4D"/>
    <w:rsid w:val="004663EF"/>
    <w:rsid w:val="00467295"/>
    <w:rsid w:val="004762BD"/>
    <w:rsid w:val="00482ECC"/>
    <w:rsid w:val="00492865"/>
    <w:rsid w:val="004946FB"/>
    <w:rsid w:val="004B1552"/>
    <w:rsid w:val="004B3EB7"/>
    <w:rsid w:val="004C0CFB"/>
    <w:rsid w:val="004C45CF"/>
    <w:rsid w:val="004D6893"/>
    <w:rsid w:val="004E6858"/>
    <w:rsid w:val="004F0033"/>
    <w:rsid w:val="00504692"/>
    <w:rsid w:val="00511EC4"/>
    <w:rsid w:val="00523759"/>
    <w:rsid w:val="00531FD1"/>
    <w:rsid w:val="00536C38"/>
    <w:rsid w:val="00542C99"/>
    <w:rsid w:val="00544E69"/>
    <w:rsid w:val="0057079C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20882"/>
    <w:rsid w:val="0063275F"/>
    <w:rsid w:val="00643C96"/>
    <w:rsid w:val="00650149"/>
    <w:rsid w:val="006501C0"/>
    <w:rsid w:val="00654CF0"/>
    <w:rsid w:val="0065767D"/>
    <w:rsid w:val="006609FD"/>
    <w:rsid w:val="006660E2"/>
    <w:rsid w:val="00671EA6"/>
    <w:rsid w:val="00673731"/>
    <w:rsid w:val="00681851"/>
    <w:rsid w:val="00695806"/>
    <w:rsid w:val="006A17A4"/>
    <w:rsid w:val="006A44DB"/>
    <w:rsid w:val="006D0BCC"/>
    <w:rsid w:val="006E5782"/>
    <w:rsid w:val="006E773B"/>
    <w:rsid w:val="006F3C0D"/>
    <w:rsid w:val="006F4C3C"/>
    <w:rsid w:val="006F6233"/>
    <w:rsid w:val="007026CA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5672B"/>
    <w:rsid w:val="00770315"/>
    <w:rsid w:val="007805EB"/>
    <w:rsid w:val="007868B9"/>
    <w:rsid w:val="00790AAD"/>
    <w:rsid w:val="0079469B"/>
    <w:rsid w:val="007966D3"/>
    <w:rsid w:val="00796CB5"/>
    <w:rsid w:val="007B35E5"/>
    <w:rsid w:val="007B3732"/>
    <w:rsid w:val="007C5202"/>
    <w:rsid w:val="007D0721"/>
    <w:rsid w:val="007D5C98"/>
    <w:rsid w:val="007F0673"/>
    <w:rsid w:val="007F0B00"/>
    <w:rsid w:val="00802CD9"/>
    <w:rsid w:val="00824311"/>
    <w:rsid w:val="00836CE0"/>
    <w:rsid w:val="00843389"/>
    <w:rsid w:val="008462CD"/>
    <w:rsid w:val="0086578B"/>
    <w:rsid w:val="00866F0F"/>
    <w:rsid w:val="00880042"/>
    <w:rsid w:val="00880FEA"/>
    <w:rsid w:val="008A0316"/>
    <w:rsid w:val="008A4F63"/>
    <w:rsid w:val="008B2B89"/>
    <w:rsid w:val="008B3AE7"/>
    <w:rsid w:val="008B75DC"/>
    <w:rsid w:val="008C4187"/>
    <w:rsid w:val="008D3988"/>
    <w:rsid w:val="008D59E1"/>
    <w:rsid w:val="008D74D7"/>
    <w:rsid w:val="008E0A0D"/>
    <w:rsid w:val="008E3A70"/>
    <w:rsid w:val="008E3B34"/>
    <w:rsid w:val="008E6EA3"/>
    <w:rsid w:val="008F02B7"/>
    <w:rsid w:val="008F083D"/>
    <w:rsid w:val="00900A59"/>
    <w:rsid w:val="0090211A"/>
    <w:rsid w:val="00903947"/>
    <w:rsid w:val="00914479"/>
    <w:rsid w:val="00916EE0"/>
    <w:rsid w:val="00922DA8"/>
    <w:rsid w:val="009309FE"/>
    <w:rsid w:val="00936C96"/>
    <w:rsid w:val="00944DB1"/>
    <w:rsid w:val="00945889"/>
    <w:rsid w:val="009520CE"/>
    <w:rsid w:val="00964DB0"/>
    <w:rsid w:val="00967DCC"/>
    <w:rsid w:val="00973F77"/>
    <w:rsid w:val="0098033C"/>
    <w:rsid w:val="00983F32"/>
    <w:rsid w:val="00984F11"/>
    <w:rsid w:val="009912ED"/>
    <w:rsid w:val="009B629D"/>
    <w:rsid w:val="009C121E"/>
    <w:rsid w:val="009E1662"/>
    <w:rsid w:val="009E3C68"/>
    <w:rsid w:val="009E7953"/>
    <w:rsid w:val="009F17A0"/>
    <w:rsid w:val="009F5BED"/>
    <w:rsid w:val="00A00CB5"/>
    <w:rsid w:val="00A011CD"/>
    <w:rsid w:val="00A024B8"/>
    <w:rsid w:val="00A1394F"/>
    <w:rsid w:val="00A1601D"/>
    <w:rsid w:val="00A17800"/>
    <w:rsid w:val="00A227AA"/>
    <w:rsid w:val="00A2360D"/>
    <w:rsid w:val="00A27FA5"/>
    <w:rsid w:val="00A36881"/>
    <w:rsid w:val="00A41684"/>
    <w:rsid w:val="00A43FE9"/>
    <w:rsid w:val="00A54BB7"/>
    <w:rsid w:val="00A56BCE"/>
    <w:rsid w:val="00AA0125"/>
    <w:rsid w:val="00AA23BF"/>
    <w:rsid w:val="00AA4414"/>
    <w:rsid w:val="00AC5F93"/>
    <w:rsid w:val="00AD24F2"/>
    <w:rsid w:val="00AD7988"/>
    <w:rsid w:val="00AF403A"/>
    <w:rsid w:val="00AF7AEF"/>
    <w:rsid w:val="00B06DC0"/>
    <w:rsid w:val="00B12321"/>
    <w:rsid w:val="00B1638C"/>
    <w:rsid w:val="00B44230"/>
    <w:rsid w:val="00B45FDD"/>
    <w:rsid w:val="00B511B9"/>
    <w:rsid w:val="00B558C3"/>
    <w:rsid w:val="00B5647F"/>
    <w:rsid w:val="00B625F4"/>
    <w:rsid w:val="00B71C70"/>
    <w:rsid w:val="00B7229D"/>
    <w:rsid w:val="00B90941"/>
    <w:rsid w:val="00BA2C94"/>
    <w:rsid w:val="00BB5425"/>
    <w:rsid w:val="00BC2B04"/>
    <w:rsid w:val="00BC5941"/>
    <w:rsid w:val="00BE639E"/>
    <w:rsid w:val="00BF3E91"/>
    <w:rsid w:val="00C0445D"/>
    <w:rsid w:val="00C06AD5"/>
    <w:rsid w:val="00C10461"/>
    <w:rsid w:val="00C326C8"/>
    <w:rsid w:val="00C32787"/>
    <w:rsid w:val="00C57CB7"/>
    <w:rsid w:val="00C75836"/>
    <w:rsid w:val="00C76F01"/>
    <w:rsid w:val="00C80208"/>
    <w:rsid w:val="00C843B9"/>
    <w:rsid w:val="00C84861"/>
    <w:rsid w:val="00C930C3"/>
    <w:rsid w:val="00C93CB4"/>
    <w:rsid w:val="00CA77E6"/>
    <w:rsid w:val="00CB3549"/>
    <w:rsid w:val="00CC4C60"/>
    <w:rsid w:val="00CD4C9F"/>
    <w:rsid w:val="00CE268C"/>
    <w:rsid w:val="00CE2995"/>
    <w:rsid w:val="00CF7B80"/>
    <w:rsid w:val="00D1490A"/>
    <w:rsid w:val="00D149C8"/>
    <w:rsid w:val="00D14C86"/>
    <w:rsid w:val="00D30FC6"/>
    <w:rsid w:val="00D346B3"/>
    <w:rsid w:val="00D3538F"/>
    <w:rsid w:val="00D37DE9"/>
    <w:rsid w:val="00D408D1"/>
    <w:rsid w:val="00D40BED"/>
    <w:rsid w:val="00D43217"/>
    <w:rsid w:val="00D64C60"/>
    <w:rsid w:val="00D718A9"/>
    <w:rsid w:val="00D72457"/>
    <w:rsid w:val="00D7386A"/>
    <w:rsid w:val="00D80B7B"/>
    <w:rsid w:val="00D92F8D"/>
    <w:rsid w:val="00DA6E76"/>
    <w:rsid w:val="00DB137D"/>
    <w:rsid w:val="00DB1F11"/>
    <w:rsid w:val="00DC025C"/>
    <w:rsid w:val="00DC3D84"/>
    <w:rsid w:val="00DC5DA7"/>
    <w:rsid w:val="00DC6791"/>
    <w:rsid w:val="00DD05BB"/>
    <w:rsid w:val="00DD519B"/>
    <w:rsid w:val="00DD5378"/>
    <w:rsid w:val="00DD68DC"/>
    <w:rsid w:val="00E344DA"/>
    <w:rsid w:val="00E62131"/>
    <w:rsid w:val="00E76300"/>
    <w:rsid w:val="00E8336E"/>
    <w:rsid w:val="00E9090E"/>
    <w:rsid w:val="00E91614"/>
    <w:rsid w:val="00EB0277"/>
    <w:rsid w:val="00EB6A99"/>
    <w:rsid w:val="00EC2990"/>
    <w:rsid w:val="00EC4E80"/>
    <w:rsid w:val="00ED5CAB"/>
    <w:rsid w:val="00EE4FCE"/>
    <w:rsid w:val="00EF12D3"/>
    <w:rsid w:val="00EF79E6"/>
    <w:rsid w:val="00F031F8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  <w:rsid w:val="00FE3FF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2C38"/>
  <w15:chartTrackingRefBased/>
  <w15:docId w15:val="{606E163C-A1AF-4F30-A4E1-2E984C24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916EE0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9BE9-AA18-46CC-B3C4-ADBDE0AF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8</cp:revision>
  <cp:lastPrinted>2024-11-13T09:40:00Z</cp:lastPrinted>
  <dcterms:created xsi:type="dcterms:W3CDTF">2024-07-29T08:10:00Z</dcterms:created>
  <dcterms:modified xsi:type="dcterms:W3CDTF">2025-12-10T13:59:00Z</dcterms:modified>
</cp:coreProperties>
</file>